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Fondo_Guía_III° medi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Content>
        <w:p w14:paraId="59B07CD1" w14:textId="342EFBD2" w:rsidR="00010406" w:rsidRDefault="00B15638" w:rsidP="00010406">
          <w:pPr>
            <w:ind w:left="-1134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E20BC9F" wp14:editId="5D7479A3">
                <wp:simplePos x="0" y="0"/>
                <wp:positionH relativeFrom="page">
                  <wp:align>right</wp:align>
                </wp:positionH>
                <wp:positionV relativeFrom="paragraph">
                  <wp:posOffset>-1080770</wp:posOffset>
                </wp:positionV>
                <wp:extent cx="7766678" cy="10048875"/>
                <wp:effectExtent l="0" t="0" r="635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678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9428F9" w14:textId="77777777" w:rsidR="00010406" w:rsidRDefault="00010406">
          <w:r>
            <w:br w:type="page"/>
          </w:r>
        </w:p>
        <w:p w14:paraId="19FBE4B4" w14:textId="6ADB3C5F" w:rsidR="001049D8" w:rsidRPr="000C1D7F" w:rsidRDefault="00E827AD" w:rsidP="001049D8">
          <w:pPr>
            <w:pStyle w:val="Ttulo1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lastRenderedPageBreak/>
            <w:t>LESSON</w:t>
          </w:r>
          <w:r w:rsidR="001049D8" w:rsidRPr="000C1D7F">
            <w:rPr>
              <w:noProof/>
              <w:lang w:val="en-US"/>
            </w:rPr>
            <w:t xml:space="preserve"> </w:t>
          </w:r>
          <w:r w:rsidR="007A5362">
            <w:rPr>
              <w:noProof/>
              <w:lang w:val="en-US"/>
            </w:rPr>
            <w:t>4</w:t>
          </w:r>
          <w:r w:rsidR="001049D8" w:rsidRPr="000C1D7F">
            <w:rPr>
              <w:noProof/>
              <w:lang w:val="en-US"/>
            </w:rPr>
            <w:br/>
          </w:r>
          <w:r w:rsidR="00DC7274">
            <w:rPr>
              <w:noProof/>
              <w:lang w:val="en-US"/>
            </w:rPr>
            <w:t>REVIEW</w:t>
          </w:r>
        </w:p>
        <w:p w14:paraId="741F9D3C" w14:textId="6F014CD6" w:rsidR="00287E87" w:rsidRPr="001049D8" w:rsidRDefault="005751DE" w:rsidP="001049D8"/>
      </w:sdtContent>
    </w:sdt>
    <w:p w14:paraId="7FC45335" w14:textId="0BA73E3F" w:rsidR="00767CD9" w:rsidRDefault="00767CD9" w:rsidP="001049D8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14:paraId="2A0B9AEE" w14:textId="65B0C84D" w:rsidR="00767CD9" w:rsidRDefault="00767CD9" w:rsidP="00767CD9"/>
    <w:p w14:paraId="07C1C8F2" w14:textId="51F13BB3" w:rsidR="005429AE" w:rsidRPr="009418C6" w:rsidRDefault="00995954" w:rsidP="005429AE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Texto del estudiante</w:t>
      </w:r>
      <w:r w:rsidR="005429AE" w:rsidRPr="009418C6">
        <w:rPr>
          <w:lang w:val="es-CL"/>
        </w:rPr>
        <w:t xml:space="preserve"> de 3° medio.</w:t>
      </w:r>
      <w:bookmarkStart w:id="1" w:name="_GoBack"/>
      <w:bookmarkEnd w:id="1"/>
    </w:p>
    <w:p w14:paraId="4AA1D3FE" w14:textId="1B67E25D" w:rsidR="005429AE" w:rsidRPr="009418C6" w:rsidRDefault="005429AE" w:rsidP="005429AE">
      <w:pPr>
        <w:pStyle w:val="Prrafodelista"/>
        <w:numPr>
          <w:ilvl w:val="0"/>
          <w:numId w:val="10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2F713A81" w14:textId="5679D832" w:rsidR="005429AE" w:rsidRPr="009418C6" w:rsidRDefault="005429AE" w:rsidP="005429AE">
      <w:pPr>
        <w:pStyle w:val="Prrafodelista"/>
        <w:numPr>
          <w:ilvl w:val="0"/>
          <w:numId w:val="10"/>
        </w:numPr>
        <w:rPr>
          <w:lang w:val="es-CL"/>
        </w:rPr>
      </w:pPr>
      <w:r w:rsidRPr="009418C6">
        <w:rPr>
          <w:lang w:val="es-CL"/>
        </w:rPr>
        <w:t>Lápices.</w:t>
      </w:r>
    </w:p>
    <w:p w14:paraId="4A01315A" w14:textId="1A612842" w:rsidR="000C1565" w:rsidRPr="009418C6" w:rsidRDefault="005429AE" w:rsidP="005429AE">
      <w:pPr>
        <w:pStyle w:val="Prrafodelista"/>
        <w:numPr>
          <w:ilvl w:val="0"/>
          <w:numId w:val="10"/>
        </w:numPr>
        <w:rPr>
          <w:lang w:val="es-CL"/>
        </w:rPr>
      </w:pPr>
      <w:r w:rsidRPr="009418C6">
        <w:rPr>
          <w:lang w:val="es-CL"/>
        </w:rPr>
        <w:t>Cuaderno de asignatura.</w:t>
      </w:r>
    </w:p>
    <w:p w14:paraId="1C52303D" w14:textId="77777777" w:rsidR="00FA2EAC" w:rsidRDefault="00FA2EAC" w:rsidP="00FA2EAC">
      <w:pPr>
        <w:pStyle w:val="Prrafodelista"/>
      </w:pPr>
    </w:p>
    <w:p w14:paraId="2A18F44E" w14:textId="4728EAA1" w:rsidR="00FA2EAC" w:rsidRDefault="00E1706E" w:rsidP="00FA2EAC">
      <w:pPr>
        <w:pStyle w:val="Ttulo2"/>
        <w:rPr>
          <w:rFonts w:eastAsia="Gilmer Regular"/>
        </w:rPr>
      </w:pPr>
      <w:r>
        <w:rPr>
          <w:rFonts w:eastAsia="Gilmer Regular"/>
        </w:rPr>
        <w:t>ICONS FOR ACTIONS</w:t>
      </w:r>
    </w:p>
    <w:p w14:paraId="178DEB03" w14:textId="7C6AA6D4" w:rsidR="00FA2EAC" w:rsidRDefault="00FA2EAC" w:rsidP="00FA2EAC"/>
    <w:p w14:paraId="228F20C8" w14:textId="67E9659B" w:rsidR="00FA2EAC" w:rsidRDefault="00FA2EAC" w:rsidP="00FA2EAC">
      <w:r>
        <w:rPr>
          <w:rFonts w:ascii="Verdana" w:eastAsia="Verdana" w:hAnsi="Verdana" w:cs="Verdana"/>
          <w:noProof/>
          <w:lang w:val="es-CL"/>
        </w:rPr>
        <w:drawing>
          <wp:inline distT="0" distB="0" distL="0" distR="0" wp14:anchorId="7FEBDA0D" wp14:editId="6144B889">
            <wp:extent cx="5611495" cy="14478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s for ac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8" b="9957"/>
                    <a:stretch/>
                  </pic:blipFill>
                  <pic:spPr bwMode="auto">
                    <a:xfrm>
                      <a:off x="0" y="0"/>
                      <a:ext cx="5612130" cy="144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27E8" w14:textId="77777777" w:rsidR="00FB518B" w:rsidRPr="00767CD9" w:rsidRDefault="00FB518B" w:rsidP="00FB518B">
      <w:pPr>
        <w:pStyle w:val="Prrafodelista"/>
      </w:pPr>
    </w:p>
    <w:p w14:paraId="65203B81" w14:textId="77777777" w:rsidR="004B5A8A" w:rsidRDefault="004B5A8A">
      <w:pPr>
        <w:rPr>
          <w:rFonts w:ascii="Impact" w:eastAsia="Gilmer Regular" w:hAnsi="Impact" w:cstheme="majorBidi"/>
          <w:color w:val="514DAA" w:themeColor="accent1" w:themeShade="BF"/>
          <w:sz w:val="32"/>
          <w:szCs w:val="28"/>
          <w:lang w:val="en-US"/>
        </w:rPr>
      </w:pPr>
      <w:r>
        <w:rPr>
          <w:rFonts w:eastAsia="Gilmer Regular"/>
          <w:lang w:val="en-US"/>
        </w:rPr>
        <w:br w:type="page"/>
      </w:r>
    </w:p>
    <w:p w14:paraId="4BCAE2BE" w14:textId="4F8F0BBA" w:rsidR="00950FF4" w:rsidRDefault="007A5362" w:rsidP="00950FF4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VOCABULARY SECTION: </w:t>
      </w:r>
      <w:r w:rsidR="008B66DE">
        <w:rPr>
          <w:noProof/>
        </w:rPr>
        <w:drawing>
          <wp:inline distT="0" distB="0" distL="0" distR="0" wp14:anchorId="4A9F3A2D" wp14:editId="447AB73A">
            <wp:extent cx="342900" cy="393383"/>
            <wp:effectExtent l="0" t="0" r="0" b="6985"/>
            <wp:docPr id="848222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F9F">
        <w:rPr>
          <w:noProof/>
        </w:rPr>
        <w:drawing>
          <wp:inline distT="0" distB="0" distL="0" distR="0" wp14:anchorId="623067A9" wp14:editId="59571667">
            <wp:extent cx="381000" cy="327660"/>
            <wp:effectExtent l="0" t="0" r="0" b="0"/>
            <wp:docPr id="1525826469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0A37" w14:textId="1A001368" w:rsidR="00DC7274" w:rsidRDefault="00DC7274" w:rsidP="00B15638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Hey there! Now it is time to check all you have learnt during the previous three worksheets. </w:t>
      </w:r>
      <w:r w:rsidR="00B15638" w:rsidRPr="23DA63D7">
        <w:rPr>
          <w:rFonts w:eastAsia="Verdana"/>
          <w:lang w:val="en-US"/>
        </w:rPr>
        <w:t>So,</w:t>
      </w:r>
      <w:r w:rsidRPr="23DA63D7">
        <w:rPr>
          <w:rFonts w:eastAsia="Verdana"/>
          <w:lang w:val="en-US"/>
        </w:rPr>
        <w:t xml:space="preserve"> let us get started! </w:t>
      </w:r>
    </w:p>
    <w:p w14:paraId="7F13B49F" w14:textId="77777777" w:rsidR="00B15638" w:rsidRDefault="00B15638" w:rsidP="00B15638">
      <w:pPr>
        <w:rPr>
          <w:rFonts w:eastAsia="Verdana"/>
          <w:lang w:val="en-US"/>
        </w:rPr>
      </w:pPr>
    </w:p>
    <w:p w14:paraId="4A46BEB1" w14:textId="723AF5B8" w:rsidR="00DC7274" w:rsidRPr="005B7537" w:rsidRDefault="00DC7274" w:rsidP="00B15638">
      <w:pPr>
        <w:pStyle w:val="Prrafodelista"/>
        <w:numPr>
          <w:ilvl w:val="0"/>
          <w:numId w:val="30"/>
        </w:numPr>
        <w:rPr>
          <w:rFonts w:eastAsia="Verdana"/>
          <w:b/>
          <w:bCs/>
        </w:rPr>
      </w:pPr>
      <w:r w:rsidRPr="005B7537">
        <w:rPr>
          <w:rFonts w:eastAsia="Verdana"/>
          <w:b/>
          <w:bCs/>
          <w:lang w:val="en-US"/>
        </w:rPr>
        <w:t>Can you remember 8 words from past lessons? Look at the pictures for inspiration and Write them down:</w:t>
      </w:r>
    </w:p>
    <w:p w14:paraId="170E568F" w14:textId="77777777" w:rsidR="00DC7274" w:rsidRPr="00396A80" w:rsidRDefault="00DC7274" w:rsidP="00DC7274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drawing>
          <wp:inline distT="0" distB="0" distL="0" distR="0" wp14:anchorId="4C8A4382" wp14:editId="642B3E5D">
            <wp:extent cx="6143625" cy="3448050"/>
            <wp:effectExtent l="0" t="0" r="9525" b="0"/>
            <wp:docPr id="1080239754" name="Imagen 13" descr="Imagen que contiene foto, diferente, diversos, mostr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5FA7" w14:textId="77777777" w:rsidR="00DC7274" w:rsidRDefault="00DC7274" w:rsidP="00DC7274">
      <w:pPr>
        <w:spacing w:before="240" w:after="240"/>
        <w:jc w:val="both"/>
        <w:rPr>
          <w:rFonts w:ascii="Verdana" w:eastAsia="Verdana" w:hAnsi="Verdana" w:cs="Verdana"/>
          <w:sz w:val="20"/>
          <w:szCs w:val="20"/>
          <w:lang w:val="en-US"/>
        </w:rPr>
      </w:pPr>
      <w:r w:rsidRPr="23DA63D7">
        <w:rPr>
          <w:rFonts w:ascii="Verdana" w:eastAsia="Verdana" w:hAnsi="Verdana" w:cs="Verdana"/>
          <w:sz w:val="20"/>
          <w:szCs w:val="20"/>
          <w:lang w:val="en-US"/>
        </w:rPr>
        <w:t xml:space="preserve">      a_______________ b_____________ c_____________ d ________________</w:t>
      </w:r>
    </w:p>
    <w:p w14:paraId="3AEC3021" w14:textId="4CAE6653" w:rsidR="00DC7274" w:rsidRDefault="00DC7274" w:rsidP="00DC7274">
      <w:pPr>
        <w:spacing w:before="240" w:after="240"/>
        <w:jc w:val="both"/>
        <w:rPr>
          <w:rFonts w:ascii="Verdana" w:eastAsia="Verdana" w:hAnsi="Verdana" w:cs="Verdana"/>
          <w:sz w:val="20"/>
          <w:szCs w:val="20"/>
          <w:lang w:val="en-US"/>
        </w:rPr>
      </w:pPr>
      <w:r w:rsidRPr="23DA63D7">
        <w:rPr>
          <w:rFonts w:ascii="Verdana" w:eastAsia="Verdana" w:hAnsi="Verdana" w:cs="Verdana"/>
          <w:sz w:val="20"/>
          <w:szCs w:val="20"/>
          <w:lang w:val="en-US"/>
        </w:rPr>
        <w:t xml:space="preserve">      e ______________ f _____________ g _____________ h _______________</w:t>
      </w:r>
    </w:p>
    <w:p w14:paraId="59984F4C" w14:textId="77777777" w:rsidR="00B15638" w:rsidRDefault="00B15638" w:rsidP="00DC7274">
      <w:pPr>
        <w:spacing w:before="240" w:after="240"/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11FF3157" w14:textId="3346585E" w:rsidR="00DC7274" w:rsidRPr="005B7537" w:rsidRDefault="00DC7274" w:rsidP="00B15638">
      <w:pPr>
        <w:pStyle w:val="Prrafodelista"/>
        <w:numPr>
          <w:ilvl w:val="0"/>
          <w:numId w:val="30"/>
        </w:numPr>
        <w:rPr>
          <w:rFonts w:eastAsia="Verdana"/>
          <w:b/>
          <w:bCs/>
        </w:rPr>
      </w:pPr>
      <w:r w:rsidRPr="005B7537">
        <w:rPr>
          <w:rFonts w:eastAsia="Verdana"/>
          <w:b/>
          <w:bCs/>
          <w:lang w:val="en-US"/>
        </w:rPr>
        <w:t>Unscramble the following key words:</w:t>
      </w:r>
    </w:p>
    <w:p w14:paraId="2CB8E824" w14:textId="77777777" w:rsidR="00B15638" w:rsidRPr="00B15638" w:rsidRDefault="00B15638" w:rsidP="00B15638">
      <w:pPr>
        <w:pStyle w:val="Prrafodelista"/>
        <w:rPr>
          <w:rFonts w:eastAsia="Verdana"/>
        </w:rPr>
      </w:pPr>
    </w:p>
    <w:p w14:paraId="73B35F7C" w14:textId="77777777" w:rsidR="00DC7274" w:rsidRPr="004A7B90" w:rsidRDefault="00DC7274" w:rsidP="00B15638">
      <w:pPr>
        <w:pStyle w:val="Prrafodelista"/>
        <w:numPr>
          <w:ilvl w:val="0"/>
          <w:numId w:val="31"/>
        </w:numPr>
        <w:rPr>
          <w:rFonts w:eastAsia="Verdana"/>
          <w:sz w:val="24"/>
          <w:szCs w:val="20"/>
        </w:rPr>
      </w:pPr>
      <w:r w:rsidRPr="004A7B90">
        <w:rPr>
          <w:rFonts w:eastAsia="Verdana"/>
          <w:sz w:val="24"/>
          <w:szCs w:val="20"/>
        </w:rPr>
        <w:t xml:space="preserve">EHUDSCEL: S__________ </w:t>
      </w:r>
    </w:p>
    <w:p w14:paraId="4C4719C1" w14:textId="77777777" w:rsidR="00DC7274" w:rsidRPr="004A7B90" w:rsidRDefault="00DC7274" w:rsidP="00B15638">
      <w:pPr>
        <w:pStyle w:val="Prrafodelista"/>
        <w:numPr>
          <w:ilvl w:val="0"/>
          <w:numId w:val="31"/>
        </w:numPr>
        <w:rPr>
          <w:rFonts w:eastAsia="Verdana"/>
          <w:sz w:val="24"/>
          <w:szCs w:val="20"/>
        </w:rPr>
      </w:pPr>
      <w:r w:rsidRPr="004A7B90">
        <w:rPr>
          <w:rFonts w:eastAsia="Verdana"/>
          <w:sz w:val="24"/>
          <w:szCs w:val="20"/>
        </w:rPr>
        <w:t xml:space="preserve">b. MEPLYEOR: E___________ </w:t>
      </w:r>
    </w:p>
    <w:p w14:paraId="061497CC" w14:textId="43631C72" w:rsidR="00DC7274" w:rsidRPr="004A7B90" w:rsidRDefault="00DC7274" w:rsidP="00B15638">
      <w:pPr>
        <w:pStyle w:val="Prrafodelista"/>
        <w:numPr>
          <w:ilvl w:val="0"/>
          <w:numId w:val="31"/>
        </w:numPr>
        <w:rPr>
          <w:rFonts w:eastAsia="Verdana"/>
          <w:sz w:val="24"/>
          <w:szCs w:val="20"/>
        </w:rPr>
      </w:pPr>
      <w:r w:rsidRPr="004A7B90">
        <w:rPr>
          <w:rFonts w:eastAsia="Verdana"/>
          <w:sz w:val="24"/>
          <w:szCs w:val="20"/>
        </w:rPr>
        <w:t>c. SYARAL: S__________</w:t>
      </w:r>
    </w:p>
    <w:p w14:paraId="5F1021A2" w14:textId="77777777" w:rsidR="00DC7274" w:rsidRDefault="00DC7274" w:rsidP="00DC7274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</w:p>
    <w:p w14:paraId="08E72A5B" w14:textId="77777777" w:rsidR="00DC7274" w:rsidRPr="00FB1146" w:rsidRDefault="00DC7274" w:rsidP="00DC7274">
      <w:pPr>
        <w:spacing w:before="240" w:after="240"/>
        <w:jc w:val="both"/>
        <w:rPr>
          <w:rFonts w:ascii="Verdana" w:eastAsia="Verdana" w:hAnsi="Verdana" w:cs="Verdana"/>
          <w:sz w:val="20"/>
          <w:szCs w:val="20"/>
        </w:rPr>
      </w:pPr>
    </w:p>
    <w:p w14:paraId="2750AB1E" w14:textId="25FBEB24" w:rsidR="00DC7274" w:rsidRPr="005B7537" w:rsidRDefault="00DC7274" w:rsidP="00B15638">
      <w:pPr>
        <w:pStyle w:val="Prrafodelista"/>
        <w:numPr>
          <w:ilvl w:val="0"/>
          <w:numId w:val="30"/>
        </w:numPr>
        <w:rPr>
          <w:rFonts w:eastAsia="Verdana"/>
          <w:b/>
          <w:bCs/>
          <w:lang w:val="en-US"/>
        </w:rPr>
      </w:pPr>
      <w:r w:rsidRPr="005B7537">
        <w:rPr>
          <w:rFonts w:eastAsia="Verdana"/>
          <w:b/>
          <w:bCs/>
          <w:lang w:val="en-US"/>
        </w:rPr>
        <w:lastRenderedPageBreak/>
        <w:t>Have a look at the words in bold and fill in the definitions with them:</w:t>
      </w:r>
    </w:p>
    <w:p w14:paraId="5CC1715E" w14:textId="16C696A1" w:rsidR="00DC7274" w:rsidRDefault="00DC7274" w:rsidP="00B15638">
      <w:pPr>
        <w:pStyle w:val="Ttulo2"/>
        <w:jc w:val="center"/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>salary / employee / skills / obstacles / resume / interview</w:t>
      </w:r>
    </w:p>
    <w:p w14:paraId="04270A54" w14:textId="0D8D19F5" w:rsidR="00DC7274" w:rsidRPr="00EF6C97" w:rsidRDefault="00DC7274" w:rsidP="00B15638">
      <w:pPr>
        <w:pStyle w:val="Prrafodelista"/>
        <w:numPr>
          <w:ilvl w:val="0"/>
          <w:numId w:val="32"/>
        </w:numPr>
        <w:rPr>
          <w:rFonts w:eastAsia="Verdana"/>
          <w:sz w:val="24"/>
          <w:szCs w:val="20"/>
        </w:rPr>
      </w:pPr>
      <w:r w:rsidRPr="00EF6C97">
        <w:rPr>
          <w:rFonts w:eastAsia="Verdana"/>
          <w:sz w:val="24"/>
          <w:szCs w:val="20"/>
          <w:lang w:val="en-US"/>
        </w:rPr>
        <w:t xml:space="preserve">Fixed, regular </w:t>
      </w:r>
      <w:r w:rsidR="00B15638" w:rsidRPr="00EF6C97">
        <w:rPr>
          <w:rFonts w:eastAsia="Verdana"/>
          <w:sz w:val="24"/>
          <w:szCs w:val="20"/>
          <w:lang w:val="en-US"/>
        </w:rPr>
        <w:t>p</w:t>
      </w:r>
      <w:r w:rsidRPr="00EF6C97">
        <w:rPr>
          <w:rFonts w:eastAsia="Verdana"/>
          <w:sz w:val="24"/>
          <w:szCs w:val="20"/>
          <w:lang w:val="en-US"/>
        </w:rPr>
        <w:t>ayment:___________________</w:t>
      </w:r>
      <w:r w:rsidR="00BC2DE9" w:rsidRPr="00EF6C97">
        <w:rPr>
          <w:rFonts w:eastAsia="Verdana"/>
          <w:sz w:val="24"/>
          <w:szCs w:val="20"/>
          <w:lang w:val="en-US"/>
        </w:rPr>
        <w:t>___</w:t>
      </w:r>
      <w:r w:rsidRPr="00EF6C97">
        <w:rPr>
          <w:rFonts w:eastAsia="Verdana"/>
          <w:sz w:val="24"/>
          <w:szCs w:val="20"/>
          <w:lang w:val="en-US"/>
        </w:rPr>
        <w:t>________</w:t>
      </w:r>
      <w:r w:rsidR="00EF6C97">
        <w:rPr>
          <w:rFonts w:eastAsia="Verdana"/>
          <w:sz w:val="24"/>
          <w:szCs w:val="20"/>
          <w:lang w:val="en-US"/>
        </w:rPr>
        <w:t>_________</w:t>
      </w:r>
      <w:r w:rsidRPr="00EF6C97">
        <w:rPr>
          <w:rFonts w:eastAsia="Verdana"/>
          <w:sz w:val="24"/>
          <w:szCs w:val="20"/>
          <w:lang w:val="en-US"/>
        </w:rPr>
        <w:t>_____</w:t>
      </w:r>
    </w:p>
    <w:p w14:paraId="68C3F08F" w14:textId="4C0CD0EB" w:rsidR="00DC7274" w:rsidRPr="00EF6C97" w:rsidRDefault="00DC7274" w:rsidP="00B15638">
      <w:pPr>
        <w:pStyle w:val="Prrafodelista"/>
        <w:numPr>
          <w:ilvl w:val="0"/>
          <w:numId w:val="32"/>
        </w:numPr>
        <w:rPr>
          <w:rFonts w:eastAsia="Verdana"/>
          <w:sz w:val="24"/>
          <w:szCs w:val="20"/>
        </w:rPr>
      </w:pPr>
      <w:r w:rsidRPr="00EF6C97">
        <w:rPr>
          <w:rFonts w:eastAsia="Verdana"/>
          <w:sz w:val="24"/>
          <w:szCs w:val="20"/>
          <w:lang w:val="en-US"/>
        </w:rPr>
        <w:t>T</w:t>
      </w:r>
      <w:r w:rsidRPr="00EF6C97">
        <w:rPr>
          <w:rFonts w:eastAsia="Verdana"/>
          <w:color w:val="222222"/>
          <w:sz w:val="24"/>
          <w:szCs w:val="20"/>
          <w:highlight w:val="white"/>
          <w:lang w:val="en-US"/>
        </w:rPr>
        <w:t>hing that blocks one's way or prevents or hinders progress:</w:t>
      </w:r>
      <w:r w:rsidR="00BC2DE9" w:rsidRPr="00EF6C97">
        <w:rPr>
          <w:rFonts w:eastAsia="Verdana"/>
          <w:color w:val="222222"/>
          <w:sz w:val="24"/>
          <w:szCs w:val="20"/>
          <w:highlight w:val="white"/>
          <w:lang w:val="en-US"/>
        </w:rPr>
        <w:t xml:space="preserve"> </w:t>
      </w:r>
      <w:r w:rsidRPr="00EF6C97">
        <w:rPr>
          <w:rFonts w:eastAsia="Verdana"/>
          <w:color w:val="222222"/>
          <w:sz w:val="24"/>
          <w:szCs w:val="20"/>
          <w:highlight w:val="white"/>
          <w:lang w:val="en-US"/>
        </w:rPr>
        <w:t>__</w:t>
      </w:r>
      <w:r w:rsidRPr="00EF6C97">
        <w:rPr>
          <w:color w:val="222222"/>
          <w:sz w:val="24"/>
          <w:szCs w:val="20"/>
          <w:highlight w:val="white"/>
          <w:lang w:val="en-US"/>
        </w:rPr>
        <w:t>___</w:t>
      </w:r>
      <w:r w:rsidR="00BC2DE9" w:rsidRPr="00EF6C97">
        <w:rPr>
          <w:color w:val="222222"/>
          <w:sz w:val="24"/>
          <w:szCs w:val="20"/>
          <w:highlight w:val="white"/>
          <w:lang w:val="en-US"/>
        </w:rPr>
        <w:t>_</w:t>
      </w:r>
      <w:r w:rsidRPr="00EF6C97">
        <w:rPr>
          <w:color w:val="222222"/>
          <w:sz w:val="24"/>
          <w:szCs w:val="20"/>
          <w:highlight w:val="white"/>
          <w:lang w:val="en-US"/>
        </w:rPr>
        <w:t>_</w:t>
      </w:r>
      <w:r w:rsidR="00EF6C97">
        <w:rPr>
          <w:rFonts w:eastAsia="Verdana"/>
          <w:sz w:val="24"/>
          <w:szCs w:val="20"/>
          <w:lang w:val="en-US"/>
        </w:rPr>
        <w:t>____</w:t>
      </w:r>
      <w:r w:rsidR="00EF6C97" w:rsidRPr="00EF6C97">
        <w:rPr>
          <w:rFonts w:eastAsia="Verdana"/>
          <w:sz w:val="24"/>
          <w:szCs w:val="20"/>
          <w:lang w:val="en-US"/>
        </w:rPr>
        <w:t>____</w:t>
      </w:r>
    </w:p>
    <w:p w14:paraId="3FF0990F" w14:textId="2BFD7F01" w:rsidR="00DC7274" w:rsidRPr="00EF6C97" w:rsidRDefault="00DC7274" w:rsidP="00B15638">
      <w:pPr>
        <w:pStyle w:val="Prrafodelista"/>
        <w:numPr>
          <w:ilvl w:val="0"/>
          <w:numId w:val="32"/>
        </w:numPr>
        <w:rPr>
          <w:rFonts w:eastAsia="Verdana"/>
          <w:sz w:val="24"/>
          <w:szCs w:val="20"/>
        </w:rPr>
      </w:pPr>
      <w:r w:rsidRPr="00EF6C97">
        <w:rPr>
          <w:rFonts w:eastAsia="Verdana"/>
          <w:sz w:val="24"/>
          <w:szCs w:val="20"/>
          <w:lang w:val="en-US"/>
        </w:rPr>
        <w:t>A meeting of people face to face:_________________</w:t>
      </w:r>
      <w:r w:rsidR="00BC2DE9" w:rsidRPr="00EF6C97">
        <w:rPr>
          <w:rFonts w:eastAsia="Verdana"/>
          <w:sz w:val="24"/>
          <w:szCs w:val="20"/>
          <w:lang w:val="en-US"/>
        </w:rPr>
        <w:t>__</w:t>
      </w:r>
      <w:r w:rsidRPr="00EF6C97">
        <w:rPr>
          <w:rFonts w:eastAsia="Verdana"/>
          <w:sz w:val="24"/>
          <w:szCs w:val="20"/>
          <w:lang w:val="en-US"/>
        </w:rPr>
        <w:t>_________</w:t>
      </w:r>
      <w:r w:rsidR="00EF6C97">
        <w:rPr>
          <w:rFonts w:eastAsia="Verdana"/>
          <w:sz w:val="24"/>
          <w:szCs w:val="20"/>
          <w:lang w:val="en-US"/>
        </w:rPr>
        <w:t>____</w:t>
      </w:r>
      <w:r w:rsidR="00EF6C97" w:rsidRPr="00EF6C97">
        <w:rPr>
          <w:rFonts w:eastAsia="Verdana"/>
          <w:sz w:val="24"/>
          <w:szCs w:val="20"/>
          <w:lang w:val="en-US"/>
        </w:rPr>
        <w:t>____</w:t>
      </w:r>
      <w:r w:rsidR="00EF6C97">
        <w:rPr>
          <w:rFonts w:eastAsia="Verdana"/>
          <w:sz w:val="24"/>
          <w:szCs w:val="20"/>
          <w:lang w:val="en-US"/>
        </w:rPr>
        <w:t>_</w:t>
      </w:r>
    </w:p>
    <w:p w14:paraId="0C2C98A3" w14:textId="60470405" w:rsidR="00DC7274" w:rsidRPr="00EF6C97" w:rsidRDefault="00DC7274" w:rsidP="00B15638">
      <w:pPr>
        <w:pStyle w:val="Prrafodelista"/>
        <w:numPr>
          <w:ilvl w:val="0"/>
          <w:numId w:val="32"/>
        </w:numPr>
        <w:rPr>
          <w:rFonts w:eastAsia="Verdana"/>
          <w:sz w:val="24"/>
          <w:szCs w:val="20"/>
        </w:rPr>
      </w:pPr>
      <w:r w:rsidRPr="00EF6C97">
        <w:rPr>
          <w:rFonts w:eastAsia="Verdana"/>
          <w:sz w:val="24"/>
          <w:szCs w:val="20"/>
          <w:lang w:val="en-US"/>
        </w:rPr>
        <w:t>Any person who works part- time or full time:______________</w:t>
      </w:r>
      <w:r w:rsidR="00BC2DE9" w:rsidRPr="00EF6C97">
        <w:rPr>
          <w:rFonts w:eastAsia="Verdana"/>
          <w:sz w:val="24"/>
          <w:szCs w:val="20"/>
          <w:lang w:val="en-US"/>
        </w:rPr>
        <w:t>____</w:t>
      </w:r>
      <w:r w:rsidR="00EF6C97">
        <w:rPr>
          <w:rFonts w:eastAsia="Verdana"/>
          <w:sz w:val="24"/>
          <w:szCs w:val="20"/>
          <w:lang w:val="en-US"/>
        </w:rPr>
        <w:t>_____</w:t>
      </w:r>
      <w:r w:rsidR="00EF6C97" w:rsidRPr="00EF6C97">
        <w:rPr>
          <w:rFonts w:eastAsia="Verdana"/>
          <w:sz w:val="24"/>
          <w:szCs w:val="20"/>
          <w:lang w:val="en-US"/>
        </w:rPr>
        <w:t>___</w:t>
      </w:r>
      <w:r w:rsidR="00EF6C97">
        <w:rPr>
          <w:rFonts w:eastAsia="Verdana"/>
          <w:sz w:val="24"/>
          <w:szCs w:val="20"/>
          <w:lang w:val="en-US"/>
        </w:rPr>
        <w:t>_</w:t>
      </w:r>
    </w:p>
    <w:p w14:paraId="5F4E7C92" w14:textId="78BE3D4C" w:rsidR="00DC7274" w:rsidRPr="00EF6C97" w:rsidRDefault="00DC7274" w:rsidP="00B15638">
      <w:pPr>
        <w:pStyle w:val="Prrafodelista"/>
        <w:numPr>
          <w:ilvl w:val="0"/>
          <w:numId w:val="32"/>
        </w:numPr>
        <w:rPr>
          <w:rFonts w:eastAsia="Verdana"/>
          <w:sz w:val="24"/>
          <w:szCs w:val="20"/>
        </w:rPr>
      </w:pPr>
      <w:r w:rsidRPr="00EF6C97">
        <w:rPr>
          <w:rFonts w:eastAsia="Verdana"/>
          <w:sz w:val="24"/>
          <w:szCs w:val="20"/>
          <w:lang w:val="en-US"/>
        </w:rPr>
        <w:t>A written compilation of your education and work experience:_____</w:t>
      </w:r>
      <w:r w:rsidR="00BC2DE9" w:rsidRPr="00EF6C97">
        <w:rPr>
          <w:rFonts w:eastAsia="Verdana"/>
          <w:sz w:val="24"/>
          <w:szCs w:val="20"/>
          <w:lang w:val="en-US"/>
        </w:rPr>
        <w:t>_</w:t>
      </w:r>
      <w:r w:rsidR="00EF6C97">
        <w:rPr>
          <w:rFonts w:eastAsia="Verdana"/>
          <w:sz w:val="24"/>
          <w:szCs w:val="20"/>
          <w:lang w:val="en-US"/>
        </w:rPr>
        <w:t>____</w:t>
      </w:r>
      <w:r w:rsidR="00EF6C97" w:rsidRPr="00EF6C97">
        <w:rPr>
          <w:rFonts w:eastAsia="Verdana"/>
          <w:sz w:val="24"/>
          <w:szCs w:val="20"/>
          <w:lang w:val="en-US"/>
        </w:rPr>
        <w:t>___</w:t>
      </w:r>
      <w:r w:rsidR="00EF6C97">
        <w:rPr>
          <w:rFonts w:eastAsia="Verdana"/>
          <w:sz w:val="24"/>
          <w:szCs w:val="20"/>
          <w:lang w:val="en-US"/>
        </w:rPr>
        <w:t>__</w:t>
      </w:r>
    </w:p>
    <w:p w14:paraId="27545E15" w14:textId="77777777" w:rsidR="00BC2DE9" w:rsidRPr="00B15638" w:rsidRDefault="00BC2DE9" w:rsidP="00BC2DE9">
      <w:pPr>
        <w:pStyle w:val="Prrafodelista"/>
        <w:rPr>
          <w:rFonts w:eastAsia="Verdana"/>
        </w:rPr>
      </w:pPr>
    </w:p>
    <w:p w14:paraId="610DE872" w14:textId="3351BA20" w:rsidR="00DC7274" w:rsidRPr="005B7537" w:rsidRDefault="00DC7274" w:rsidP="005B7537">
      <w:pPr>
        <w:pStyle w:val="Prrafodelista"/>
        <w:numPr>
          <w:ilvl w:val="0"/>
          <w:numId w:val="30"/>
        </w:numPr>
        <w:jc w:val="both"/>
        <w:rPr>
          <w:rFonts w:eastAsia="Verdana"/>
          <w:b/>
          <w:bCs/>
          <w:lang w:val="en-US"/>
        </w:rPr>
      </w:pPr>
      <w:r w:rsidRPr="005B7537">
        <w:rPr>
          <w:rFonts w:eastAsia="Verdana"/>
          <w:b/>
          <w:bCs/>
          <w:lang w:val="en-US"/>
        </w:rPr>
        <w:t>Choose and circle the correct option to complete the sentence:</w:t>
      </w:r>
    </w:p>
    <w:p w14:paraId="6D9B3D78" w14:textId="77777777" w:rsidR="00DC7274" w:rsidRPr="00EF6C97" w:rsidRDefault="00DC7274" w:rsidP="005B7537">
      <w:pPr>
        <w:pStyle w:val="Prrafodelista"/>
        <w:numPr>
          <w:ilvl w:val="0"/>
          <w:numId w:val="33"/>
        </w:numPr>
        <w:jc w:val="both"/>
        <w:rPr>
          <w:rFonts w:eastAsia="Verdana"/>
          <w:sz w:val="24"/>
          <w:szCs w:val="20"/>
        </w:rPr>
      </w:pPr>
      <w:r w:rsidRPr="00EF6C97">
        <w:rPr>
          <w:rFonts w:eastAsia="Verdana"/>
          <w:sz w:val="24"/>
          <w:szCs w:val="20"/>
          <w:lang w:val="en-US"/>
        </w:rPr>
        <w:t xml:space="preserve">An example of being </w:t>
      </w:r>
      <w:r w:rsidRPr="00EF6C97">
        <w:rPr>
          <w:rFonts w:eastAsia="Verdana"/>
          <w:b/>
          <w:bCs/>
          <w:i/>
          <w:iCs/>
          <w:sz w:val="24"/>
          <w:szCs w:val="20"/>
          <w:u w:val="single"/>
          <w:lang w:val="en-US"/>
        </w:rPr>
        <w:t>reliable/unreliable</w:t>
      </w:r>
      <w:r w:rsidRPr="00EF6C97">
        <w:rPr>
          <w:rFonts w:eastAsia="Verdana"/>
          <w:sz w:val="24"/>
          <w:szCs w:val="20"/>
          <w:lang w:val="en-US"/>
        </w:rPr>
        <w:t xml:space="preserve"> means someone you can trust. </w:t>
      </w:r>
    </w:p>
    <w:p w14:paraId="77921F8C" w14:textId="77777777" w:rsidR="00DC7274" w:rsidRPr="00EF6C97" w:rsidRDefault="00DC7274" w:rsidP="005B7537">
      <w:pPr>
        <w:pStyle w:val="Prrafodelista"/>
        <w:numPr>
          <w:ilvl w:val="0"/>
          <w:numId w:val="33"/>
        </w:numPr>
        <w:jc w:val="both"/>
        <w:rPr>
          <w:rFonts w:eastAsia="Verdana"/>
          <w:sz w:val="24"/>
          <w:szCs w:val="20"/>
        </w:rPr>
      </w:pPr>
      <w:r w:rsidRPr="00EF6C97">
        <w:rPr>
          <w:rFonts w:eastAsia="Verdana"/>
          <w:sz w:val="24"/>
          <w:szCs w:val="20"/>
          <w:lang w:val="en-US"/>
        </w:rPr>
        <w:t xml:space="preserve">To attend a job interview, it is preferable to </w:t>
      </w:r>
      <w:r w:rsidRPr="00EF6C97">
        <w:rPr>
          <w:rFonts w:eastAsia="Verdana"/>
          <w:b/>
          <w:bCs/>
          <w:i/>
          <w:iCs/>
          <w:sz w:val="24"/>
          <w:szCs w:val="20"/>
          <w:u w:val="single"/>
          <w:lang w:val="en-US"/>
        </w:rPr>
        <w:t>dress up/overdress</w:t>
      </w:r>
      <w:r w:rsidRPr="00EF6C97">
        <w:rPr>
          <w:rFonts w:eastAsia="Verdana"/>
          <w:sz w:val="24"/>
          <w:szCs w:val="20"/>
          <w:lang w:val="en-US"/>
        </w:rPr>
        <w:t xml:space="preserve">. </w:t>
      </w:r>
    </w:p>
    <w:p w14:paraId="3BD140E9" w14:textId="77777777" w:rsidR="00DC7274" w:rsidRPr="00EF6C97" w:rsidRDefault="00DC7274" w:rsidP="005B7537">
      <w:pPr>
        <w:pStyle w:val="Prrafodelista"/>
        <w:numPr>
          <w:ilvl w:val="0"/>
          <w:numId w:val="33"/>
        </w:numPr>
        <w:jc w:val="both"/>
        <w:rPr>
          <w:rFonts w:eastAsia="Verdana"/>
          <w:sz w:val="24"/>
          <w:szCs w:val="20"/>
        </w:rPr>
      </w:pPr>
      <w:r w:rsidRPr="00EF6C97">
        <w:rPr>
          <w:rFonts w:eastAsia="Verdana"/>
          <w:sz w:val="24"/>
          <w:szCs w:val="20"/>
          <w:lang w:val="en-US"/>
        </w:rPr>
        <w:t xml:space="preserve">I need to know how to be </w:t>
      </w:r>
      <w:r w:rsidRPr="00EF6C97">
        <w:rPr>
          <w:rFonts w:eastAsia="Verdana"/>
          <w:b/>
          <w:bCs/>
          <w:i/>
          <w:iCs/>
          <w:sz w:val="24"/>
          <w:szCs w:val="20"/>
          <w:u w:val="single"/>
          <w:lang w:val="en-US"/>
        </w:rPr>
        <w:t>confidence/confident</w:t>
      </w:r>
      <w:r w:rsidRPr="00EF6C97">
        <w:rPr>
          <w:rFonts w:eastAsia="Verdana"/>
          <w:sz w:val="24"/>
          <w:szCs w:val="20"/>
          <w:lang w:val="en-US"/>
        </w:rPr>
        <w:t xml:space="preserve"> at work!</w:t>
      </w:r>
    </w:p>
    <w:p w14:paraId="65B3F8A5" w14:textId="4DD83C44" w:rsidR="00DC7274" w:rsidRPr="00EF6C97" w:rsidRDefault="00DC7274" w:rsidP="005B7537">
      <w:pPr>
        <w:pStyle w:val="Prrafodelista"/>
        <w:numPr>
          <w:ilvl w:val="0"/>
          <w:numId w:val="33"/>
        </w:numPr>
        <w:jc w:val="both"/>
        <w:rPr>
          <w:rFonts w:eastAsia="Verdana"/>
          <w:sz w:val="24"/>
          <w:szCs w:val="20"/>
        </w:rPr>
      </w:pPr>
      <w:r w:rsidRPr="00EF6C97">
        <w:rPr>
          <w:rFonts w:eastAsia="Verdana"/>
          <w:b/>
          <w:bCs/>
          <w:i/>
          <w:iCs/>
          <w:sz w:val="24"/>
          <w:szCs w:val="20"/>
          <w:u w:val="single"/>
          <w:lang w:val="en-US"/>
        </w:rPr>
        <w:t>research/researches</w:t>
      </w:r>
      <w:r w:rsidRPr="00EF6C97">
        <w:rPr>
          <w:rFonts w:eastAsia="Verdana"/>
          <w:sz w:val="24"/>
          <w:szCs w:val="20"/>
          <w:lang w:val="en-US"/>
        </w:rPr>
        <w:t xml:space="preserve"> ha</w:t>
      </w:r>
      <w:r w:rsidR="0062021F" w:rsidRPr="00EF6C97">
        <w:rPr>
          <w:rFonts w:eastAsia="Verdana"/>
          <w:sz w:val="24"/>
          <w:szCs w:val="20"/>
          <w:lang w:val="en-US"/>
        </w:rPr>
        <w:t>s</w:t>
      </w:r>
      <w:r w:rsidRPr="00EF6C97">
        <w:rPr>
          <w:rFonts w:eastAsia="Verdana"/>
          <w:sz w:val="24"/>
          <w:szCs w:val="20"/>
          <w:lang w:val="en-US"/>
        </w:rPr>
        <w:t xml:space="preserve"> shown teens prefer having part time jobs while they are in </w:t>
      </w:r>
      <w:r w:rsidR="005B7537" w:rsidRPr="00EF6C97">
        <w:rPr>
          <w:rFonts w:eastAsia="Verdana"/>
          <w:sz w:val="24"/>
          <w:szCs w:val="20"/>
          <w:lang w:val="en-US"/>
        </w:rPr>
        <w:t>high school</w:t>
      </w:r>
      <w:r w:rsidRPr="00EF6C97">
        <w:rPr>
          <w:rFonts w:eastAsia="Verdana"/>
          <w:sz w:val="24"/>
          <w:szCs w:val="20"/>
          <w:lang w:val="en-US"/>
        </w:rPr>
        <w:t xml:space="preserve">. </w:t>
      </w:r>
    </w:p>
    <w:p w14:paraId="6C6BC304" w14:textId="0255DCDC" w:rsidR="00950FF4" w:rsidRPr="005B7537" w:rsidRDefault="00DC7274" w:rsidP="005B7537">
      <w:pPr>
        <w:pStyle w:val="Prrafodelista"/>
        <w:numPr>
          <w:ilvl w:val="0"/>
          <w:numId w:val="33"/>
        </w:numPr>
        <w:jc w:val="both"/>
        <w:rPr>
          <w:rFonts w:eastAsia="Verdana"/>
          <w:sz w:val="24"/>
          <w:szCs w:val="20"/>
        </w:rPr>
      </w:pPr>
      <w:r w:rsidRPr="00EF6C97">
        <w:rPr>
          <w:rFonts w:eastAsia="Verdana"/>
          <w:color w:val="3D3D3D"/>
          <w:sz w:val="24"/>
          <w:szCs w:val="20"/>
          <w:highlight w:val="white"/>
          <w:lang w:val="en-US"/>
        </w:rPr>
        <w:t xml:space="preserve">Assisting head teachers in overseeing and educating 10 students for five months has been one of the most remarkable </w:t>
      </w:r>
      <w:r w:rsidRPr="00EF6C97">
        <w:rPr>
          <w:rFonts w:eastAsia="Verdana"/>
          <w:b/>
          <w:bCs/>
          <w:i/>
          <w:iCs/>
          <w:color w:val="3D3D3D"/>
          <w:sz w:val="24"/>
          <w:szCs w:val="20"/>
          <w:highlight w:val="white"/>
          <w:u w:val="single"/>
          <w:lang w:val="en-US"/>
        </w:rPr>
        <w:t>qualities/accomplishments</w:t>
      </w:r>
      <w:r w:rsidRPr="00EF6C97">
        <w:rPr>
          <w:rFonts w:eastAsia="Verdana"/>
          <w:color w:val="3D3D3D"/>
          <w:sz w:val="24"/>
          <w:szCs w:val="20"/>
          <w:highlight w:val="white"/>
          <w:lang w:val="en-US"/>
        </w:rPr>
        <w:t xml:space="preserve"> of Ms</w:t>
      </w:r>
      <w:r w:rsidR="00D4087B">
        <w:rPr>
          <w:rFonts w:eastAsia="Verdana"/>
          <w:color w:val="3D3D3D"/>
          <w:sz w:val="24"/>
          <w:szCs w:val="20"/>
          <w:highlight w:val="white"/>
          <w:lang w:val="en-US"/>
        </w:rPr>
        <w:t>.</w:t>
      </w:r>
      <w:r w:rsidRPr="00EF6C97">
        <w:rPr>
          <w:rFonts w:eastAsia="Verdana"/>
          <w:color w:val="3D3D3D"/>
          <w:sz w:val="24"/>
          <w:szCs w:val="20"/>
          <w:highlight w:val="white"/>
          <w:lang w:val="en-US"/>
        </w:rPr>
        <w:t xml:space="preserve"> Brown.</w:t>
      </w:r>
    </w:p>
    <w:p w14:paraId="33069753" w14:textId="77777777" w:rsidR="005B7537" w:rsidRPr="00EF6C97" w:rsidRDefault="005B7537" w:rsidP="005B7537">
      <w:pPr>
        <w:pStyle w:val="Prrafodelista"/>
        <w:rPr>
          <w:rFonts w:eastAsia="Verdana"/>
          <w:sz w:val="24"/>
          <w:szCs w:val="20"/>
        </w:rPr>
      </w:pPr>
    </w:p>
    <w:p w14:paraId="22578F49" w14:textId="2666488B" w:rsidR="001049D8" w:rsidRDefault="00DC7274" w:rsidP="00115C97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t xml:space="preserve">GRAMMAR </w:t>
      </w:r>
      <w:r w:rsidR="00A64071">
        <w:rPr>
          <w:rFonts w:eastAsia="Gilmer Regular"/>
          <w:lang w:val="en-US"/>
        </w:rPr>
        <w:t xml:space="preserve">SECTION </w:t>
      </w:r>
      <w:r w:rsidR="00FE1CE7">
        <w:rPr>
          <w:noProof/>
        </w:rPr>
        <w:drawing>
          <wp:inline distT="0" distB="0" distL="0" distR="0" wp14:anchorId="5CDE500C" wp14:editId="161553B0">
            <wp:extent cx="343091" cy="147955"/>
            <wp:effectExtent l="0" t="0" r="0" b="4445"/>
            <wp:docPr id="14460518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1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9DED" w14:textId="2CBD3E14" w:rsidR="00DC7274" w:rsidRDefault="00DC7274" w:rsidP="004A7B90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To continue this review, we will work on some grammar! </w:t>
      </w:r>
    </w:p>
    <w:p w14:paraId="0CAF4D64" w14:textId="77777777" w:rsidR="00DC7274" w:rsidRDefault="00DC7274" w:rsidP="004A7B90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Do you remember the “connectors” from last week? </w:t>
      </w:r>
    </w:p>
    <w:p w14:paraId="3C38A2F6" w14:textId="77777777" w:rsidR="00DC7274" w:rsidRPr="004A7B90" w:rsidRDefault="00DC7274" w:rsidP="004A7B90">
      <w:pPr>
        <w:pStyle w:val="Prrafodelista"/>
        <w:numPr>
          <w:ilvl w:val="0"/>
          <w:numId w:val="34"/>
        </w:numPr>
        <w:jc w:val="both"/>
        <w:rPr>
          <w:rFonts w:eastAsia="Verdana"/>
          <w:sz w:val="24"/>
          <w:szCs w:val="20"/>
          <w:lang w:val="en-US"/>
        </w:rPr>
      </w:pPr>
      <w:r w:rsidRPr="004A7B90">
        <w:rPr>
          <w:rFonts w:eastAsia="Verdana"/>
          <w:sz w:val="24"/>
          <w:szCs w:val="20"/>
          <w:lang w:val="en-US"/>
        </w:rPr>
        <w:t xml:space="preserve">Well, in English connectors are </w:t>
      </w:r>
      <w:r w:rsidRPr="004A7B90">
        <w:rPr>
          <w:rFonts w:eastAsia="Verdana"/>
          <w:b/>
          <w:bCs/>
          <w:i/>
          <w:iCs/>
          <w:sz w:val="24"/>
          <w:szCs w:val="20"/>
          <w:lang w:val="en-US"/>
        </w:rPr>
        <w:t>conjunctive</w:t>
      </w:r>
      <w:r w:rsidRPr="004A7B90">
        <w:rPr>
          <w:rFonts w:eastAsia="Verdana"/>
          <w:sz w:val="24"/>
          <w:szCs w:val="20"/>
          <w:lang w:val="en-US"/>
        </w:rPr>
        <w:t xml:space="preserve"> words that help us to link two or more sentences together. We reviewed two kinds of connectors:</w:t>
      </w:r>
    </w:p>
    <w:tbl>
      <w:tblPr>
        <w:tblW w:w="9616" w:type="dxa"/>
        <w:tblBorders>
          <w:top w:val="dotDotDash" w:sz="4" w:space="0" w:color="8784C7" w:themeColor="accent1"/>
          <w:left w:val="dotDotDash" w:sz="4" w:space="0" w:color="8784C7" w:themeColor="accent1"/>
          <w:bottom w:val="dotDotDash" w:sz="4" w:space="0" w:color="8784C7" w:themeColor="accent1"/>
          <w:right w:val="dotDotDash" w:sz="4" w:space="0" w:color="8784C7" w:themeColor="accent1"/>
          <w:insideH w:val="dotDotDash" w:sz="4" w:space="0" w:color="8784C7" w:themeColor="accent1"/>
          <w:insideV w:val="dotDotDash" w:sz="4" w:space="0" w:color="8784C7" w:themeColor="accent1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1559"/>
        <w:gridCol w:w="4801"/>
      </w:tblGrid>
      <w:tr w:rsidR="00DC7274" w:rsidRPr="001E1E8B" w14:paraId="623F6218" w14:textId="77777777" w:rsidTr="005B7537">
        <w:trPr>
          <w:trHeight w:val="392"/>
        </w:trPr>
        <w:tc>
          <w:tcPr>
            <w:tcW w:w="3256" w:type="dxa"/>
            <w:vMerge w:val="restart"/>
            <w:shd w:val="clear" w:color="auto" w:fill="8784C7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8298" w14:textId="3C1F5E93" w:rsidR="00DC7274" w:rsidRDefault="00D4087B" w:rsidP="004A7B90">
            <w:pPr>
              <w:pStyle w:val="Ttulo2"/>
              <w:rPr>
                <w:rFonts w:eastAsia="Verdana"/>
                <w:lang w:val="en-US"/>
              </w:rPr>
            </w:pPr>
            <w:r>
              <w:rPr>
                <w:rFonts w:eastAsia="Verdana"/>
                <w:color w:val="FFFFFF" w:themeColor="background1"/>
                <w:lang w:val="en-US"/>
              </w:rPr>
              <w:br/>
            </w:r>
            <w:r w:rsidR="00DC7274" w:rsidRPr="004A7B90">
              <w:rPr>
                <w:rFonts w:eastAsia="Verdana"/>
                <w:color w:val="FFFFFF" w:themeColor="background1"/>
                <w:lang w:val="en-US"/>
              </w:rPr>
              <w:t xml:space="preserve">Connectors of addition </w:t>
            </w:r>
          </w:p>
        </w:tc>
        <w:tc>
          <w:tcPr>
            <w:tcW w:w="1559" w:type="dxa"/>
            <w:shd w:val="clear" w:color="auto" w:fill="F0F0F8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E925" w14:textId="55CC9D06" w:rsidR="00DC7274" w:rsidRPr="00D4087B" w:rsidRDefault="00DC7274" w:rsidP="00D4087B">
            <w:pPr>
              <w:jc w:val="center"/>
              <w:rPr>
                <w:rFonts w:eastAsia="Verdana"/>
                <w:b/>
                <w:bCs/>
                <w:color w:val="514DAA" w:themeColor="accent1" w:themeShade="BF"/>
                <w:lang w:val="en-US"/>
              </w:rPr>
            </w:pPr>
            <w:r w:rsidRPr="00D4087B">
              <w:rPr>
                <w:rFonts w:eastAsia="Verdana"/>
                <w:b/>
                <w:bCs/>
                <w:color w:val="514DAA" w:themeColor="accent1" w:themeShade="BF"/>
                <w:lang w:val="en-US"/>
              </w:rPr>
              <w:t>and</w:t>
            </w: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07D0" w14:textId="77777777" w:rsidR="00DC7274" w:rsidRPr="004A7B90" w:rsidRDefault="00DC7274" w:rsidP="004A7B90">
            <w:pPr>
              <w:rPr>
                <w:rFonts w:eastAsia="Verdana"/>
                <w:sz w:val="24"/>
                <w:szCs w:val="20"/>
                <w:lang w:val="en-US"/>
              </w:rPr>
            </w:pPr>
            <w:r w:rsidRPr="004A7B90">
              <w:rPr>
                <w:rFonts w:eastAsia="Verdana"/>
                <w:sz w:val="24"/>
                <w:szCs w:val="20"/>
                <w:lang w:val="en-US"/>
              </w:rPr>
              <w:t>My boss is a reliable</w:t>
            </w:r>
            <w:r w:rsidRPr="004A7B90">
              <w:rPr>
                <w:rFonts w:eastAsia="Verdana"/>
                <w:color w:val="0000FF"/>
                <w:sz w:val="24"/>
                <w:szCs w:val="20"/>
                <w:lang w:val="en-US"/>
              </w:rPr>
              <w:t xml:space="preserve"> </w:t>
            </w:r>
            <w:r w:rsidRPr="004A7B90">
              <w:rPr>
                <w:rFonts w:eastAsia="Verdana"/>
                <w:b/>
                <w:bCs/>
                <w:color w:val="0000FF"/>
                <w:sz w:val="24"/>
                <w:szCs w:val="20"/>
                <w:lang w:val="en-US"/>
              </w:rPr>
              <w:t>and</w:t>
            </w:r>
            <w:r w:rsidRPr="004A7B90">
              <w:rPr>
                <w:rFonts w:eastAsia="Verdana"/>
                <w:color w:val="0000FF"/>
                <w:sz w:val="24"/>
                <w:szCs w:val="20"/>
                <w:lang w:val="en-US"/>
              </w:rPr>
              <w:t xml:space="preserve"> 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>honest person</w:t>
            </w:r>
          </w:p>
        </w:tc>
      </w:tr>
      <w:tr w:rsidR="00DC7274" w:rsidRPr="001E1E8B" w14:paraId="516AB9E6" w14:textId="77777777" w:rsidTr="005B7537">
        <w:trPr>
          <w:trHeight w:val="392"/>
        </w:trPr>
        <w:tc>
          <w:tcPr>
            <w:tcW w:w="3256" w:type="dxa"/>
            <w:vMerge/>
            <w:shd w:val="clear" w:color="auto" w:fill="8784C7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2104" w14:textId="77777777" w:rsidR="00DC7274" w:rsidRPr="00396A80" w:rsidRDefault="00DC7274" w:rsidP="00575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0F0F8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5850" w14:textId="50521A05" w:rsidR="00DC7274" w:rsidRPr="00D4087B" w:rsidRDefault="00DC7274" w:rsidP="00D4087B">
            <w:pPr>
              <w:jc w:val="center"/>
              <w:rPr>
                <w:rFonts w:eastAsia="Verdana"/>
                <w:b/>
                <w:bCs/>
                <w:color w:val="514DAA" w:themeColor="accent1" w:themeShade="BF"/>
                <w:lang w:val="en-US"/>
              </w:rPr>
            </w:pPr>
            <w:r w:rsidRPr="00D4087B">
              <w:rPr>
                <w:rFonts w:eastAsia="Verdana"/>
                <w:b/>
                <w:bCs/>
                <w:color w:val="514DAA" w:themeColor="accent1" w:themeShade="BF"/>
                <w:lang w:val="en-US"/>
              </w:rPr>
              <w:t>also</w:t>
            </w: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E84D" w14:textId="77777777" w:rsidR="00DC7274" w:rsidRPr="004A7B90" w:rsidRDefault="00DC7274" w:rsidP="004A7B90">
            <w:pPr>
              <w:rPr>
                <w:rFonts w:eastAsia="Verdana"/>
                <w:sz w:val="24"/>
                <w:szCs w:val="20"/>
                <w:lang w:val="en-US"/>
              </w:rPr>
            </w:pP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For the job I held an interview and I </w:t>
            </w:r>
            <w:r w:rsidRPr="004A7B90">
              <w:rPr>
                <w:rFonts w:eastAsia="Verdana"/>
                <w:b/>
                <w:bCs/>
                <w:color w:val="0000FF"/>
                <w:sz w:val="24"/>
                <w:szCs w:val="20"/>
                <w:lang w:val="en-US"/>
              </w:rPr>
              <w:t>also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 wrote a motivational letter</w:t>
            </w:r>
          </w:p>
        </w:tc>
      </w:tr>
      <w:tr w:rsidR="00DC7274" w:rsidRPr="001E1E8B" w14:paraId="43A96CE2" w14:textId="77777777" w:rsidTr="005B7537">
        <w:trPr>
          <w:trHeight w:val="392"/>
        </w:trPr>
        <w:tc>
          <w:tcPr>
            <w:tcW w:w="3256" w:type="dxa"/>
            <w:vMerge w:val="restart"/>
            <w:shd w:val="clear" w:color="auto" w:fill="514DA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F09D" w14:textId="77777777" w:rsidR="00D4087B" w:rsidRDefault="00D4087B" w:rsidP="004A7B90">
            <w:pPr>
              <w:pStyle w:val="Ttulo2"/>
              <w:rPr>
                <w:rFonts w:eastAsia="Verdana"/>
                <w:color w:val="FFFFFF" w:themeColor="background1"/>
                <w:lang w:val="en-US"/>
              </w:rPr>
            </w:pPr>
          </w:p>
          <w:p w14:paraId="066A83ED" w14:textId="0DAB5BDD" w:rsidR="00DC7274" w:rsidRPr="00D4087B" w:rsidRDefault="00DC7274" w:rsidP="004A7B90">
            <w:pPr>
              <w:pStyle w:val="Ttulo2"/>
              <w:rPr>
                <w:rFonts w:eastAsia="Verdana"/>
                <w:color w:val="FFFFFF" w:themeColor="background1"/>
                <w:lang w:val="en-US"/>
              </w:rPr>
            </w:pPr>
            <w:r w:rsidRPr="00D4087B">
              <w:rPr>
                <w:rFonts w:eastAsia="Verdana"/>
                <w:color w:val="FFFFFF" w:themeColor="background1"/>
                <w:lang w:val="en-US"/>
              </w:rPr>
              <w:t xml:space="preserve">Connector of contrast </w:t>
            </w:r>
          </w:p>
        </w:tc>
        <w:tc>
          <w:tcPr>
            <w:tcW w:w="1559" w:type="dxa"/>
            <w:shd w:val="clear" w:color="auto" w:fill="CECDE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C6A2" w14:textId="7EBD12DC" w:rsidR="00DC7274" w:rsidRPr="00D4087B" w:rsidRDefault="00DC7274" w:rsidP="00D4087B">
            <w:pPr>
              <w:jc w:val="center"/>
              <w:rPr>
                <w:rFonts w:eastAsia="Verdana"/>
                <w:b/>
                <w:bCs/>
                <w:color w:val="514DAA" w:themeColor="accent1" w:themeShade="BF"/>
                <w:lang w:val="en-US"/>
              </w:rPr>
            </w:pPr>
            <w:r w:rsidRPr="00D4087B">
              <w:rPr>
                <w:rFonts w:eastAsia="Verdana"/>
                <w:b/>
                <w:bCs/>
                <w:color w:val="514DAA" w:themeColor="accent1" w:themeShade="BF"/>
                <w:lang w:val="en-US"/>
              </w:rPr>
              <w:t>but</w:t>
            </w: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FCC9" w14:textId="0608A9D8" w:rsidR="00DC7274" w:rsidRPr="004A7B90" w:rsidRDefault="00DC7274" w:rsidP="004A7B90">
            <w:pPr>
              <w:rPr>
                <w:rFonts w:eastAsia="Verdana"/>
                <w:sz w:val="24"/>
                <w:szCs w:val="20"/>
                <w:lang w:val="en-US"/>
              </w:rPr>
            </w:pP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In my current job </w:t>
            </w:r>
            <w:r w:rsidR="00D4087B">
              <w:rPr>
                <w:rFonts w:eastAsia="Verdana"/>
                <w:sz w:val="24"/>
                <w:szCs w:val="20"/>
                <w:lang w:val="en-US"/>
              </w:rPr>
              <w:t>I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 got a good salary, </w:t>
            </w:r>
            <w:r w:rsidRPr="004A7B90">
              <w:rPr>
                <w:rFonts w:eastAsia="Verdana"/>
                <w:b/>
                <w:bCs/>
                <w:color w:val="0000FF"/>
                <w:sz w:val="24"/>
                <w:szCs w:val="20"/>
                <w:lang w:val="en-US"/>
              </w:rPr>
              <w:t>but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 the supporting benefits are not good</w:t>
            </w:r>
          </w:p>
        </w:tc>
      </w:tr>
      <w:tr w:rsidR="00DC7274" w:rsidRPr="001E1E8B" w14:paraId="72A1143A" w14:textId="77777777" w:rsidTr="005B7537">
        <w:trPr>
          <w:trHeight w:val="392"/>
        </w:trPr>
        <w:tc>
          <w:tcPr>
            <w:tcW w:w="3256" w:type="dxa"/>
            <w:vMerge/>
            <w:shd w:val="clear" w:color="auto" w:fill="514DA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E6FA" w14:textId="77777777" w:rsidR="00DC7274" w:rsidRPr="00396A80" w:rsidRDefault="00DC7274" w:rsidP="00575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ECDE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EC99" w14:textId="501CDFA8" w:rsidR="00DC7274" w:rsidRPr="00D4087B" w:rsidRDefault="00DC7274" w:rsidP="00D4087B">
            <w:pPr>
              <w:jc w:val="center"/>
              <w:rPr>
                <w:rFonts w:eastAsia="Verdana"/>
                <w:b/>
                <w:bCs/>
                <w:color w:val="514DAA" w:themeColor="accent1" w:themeShade="BF"/>
                <w:lang w:val="en-US"/>
              </w:rPr>
            </w:pPr>
            <w:r w:rsidRPr="00D4087B">
              <w:rPr>
                <w:rFonts w:eastAsia="Verdana"/>
                <w:b/>
                <w:bCs/>
                <w:color w:val="514DAA" w:themeColor="accent1" w:themeShade="BF"/>
                <w:lang w:val="en-US"/>
              </w:rPr>
              <w:t>However</w:t>
            </w:r>
          </w:p>
        </w:tc>
        <w:tc>
          <w:tcPr>
            <w:tcW w:w="4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7303" w14:textId="3F3CB594" w:rsidR="00DC7274" w:rsidRPr="004A7B90" w:rsidRDefault="00DC7274" w:rsidP="004A7B90">
            <w:pPr>
              <w:rPr>
                <w:rFonts w:eastAsia="Verdana"/>
                <w:sz w:val="24"/>
                <w:szCs w:val="20"/>
                <w:lang w:val="en-US"/>
              </w:rPr>
            </w:pP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I am a confident I will get the position in the company; </w:t>
            </w:r>
            <w:r w:rsidRPr="004A7B90">
              <w:rPr>
                <w:rFonts w:eastAsia="Verdana"/>
                <w:b/>
                <w:bCs/>
                <w:color w:val="0000FF"/>
                <w:sz w:val="24"/>
                <w:szCs w:val="20"/>
                <w:lang w:val="en-US"/>
              </w:rPr>
              <w:t>however,</w:t>
            </w:r>
            <w:r w:rsidRPr="004A7B90">
              <w:rPr>
                <w:rFonts w:eastAsia="Verdana"/>
                <w:sz w:val="24"/>
                <w:szCs w:val="20"/>
                <w:lang w:val="en-US"/>
              </w:rPr>
              <w:t xml:space="preserve"> I am not sure if the location is in Valparaiso or Rancagua</w:t>
            </w:r>
          </w:p>
        </w:tc>
      </w:tr>
    </w:tbl>
    <w:p w14:paraId="4D1FF6C5" w14:textId="05C04CF7" w:rsidR="00F73995" w:rsidRPr="00DC7274" w:rsidRDefault="00DC7274" w:rsidP="005B7537">
      <w:pPr>
        <w:spacing w:before="240" w:after="240"/>
        <w:jc w:val="right"/>
        <w:rPr>
          <w:rFonts w:ascii="Verdana" w:eastAsia="Verdana" w:hAnsi="Verdana" w:cs="Verdana"/>
          <w:sz w:val="20"/>
          <w:szCs w:val="20"/>
          <w:lang w:val="en-US"/>
        </w:rPr>
      </w:pPr>
      <w:r w:rsidRPr="23DA63D7">
        <w:rPr>
          <w:rFonts w:ascii="Verdana" w:eastAsia="Verdana" w:hAnsi="Verdana" w:cs="Verdana"/>
          <w:sz w:val="20"/>
          <w:szCs w:val="20"/>
          <w:lang w:val="en-US"/>
        </w:rPr>
        <w:lastRenderedPageBreak/>
        <w:t xml:space="preserve"> </w:t>
      </w:r>
      <w:r w:rsidRPr="005B7537">
        <w:t>Keyword:</w:t>
      </w:r>
      <w:r w:rsidRPr="23DA63D7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5B7537">
        <w:rPr>
          <w:i/>
          <w:iCs/>
        </w:rPr>
        <w:t>conjunctive- to form a connection</w:t>
      </w:r>
      <w:r w:rsidRPr="23DA63D7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</w:p>
    <w:p w14:paraId="1D0CBC16" w14:textId="099997B7" w:rsidR="00DC7274" w:rsidRPr="005B7537" w:rsidRDefault="00DC7274" w:rsidP="005B7537">
      <w:pPr>
        <w:pStyle w:val="Prrafodelista"/>
        <w:numPr>
          <w:ilvl w:val="0"/>
          <w:numId w:val="30"/>
        </w:numPr>
        <w:rPr>
          <w:rFonts w:eastAsia="Verdana"/>
          <w:lang w:val="en-US"/>
        </w:rPr>
      </w:pPr>
      <w:r w:rsidRPr="005B7537">
        <w:rPr>
          <w:rFonts w:eastAsia="Verdana"/>
          <w:b/>
          <w:bCs/>
          <w:lang w:val="en-US"/>
        </w:rPr>
        <w:t>Read Marcela´s opinion about the benefits of part-time jobs for her, then complete with the connectors of addition and contrast</w:t>
      </w:r>
      <w:r w:rsidRPr="005B7537">
        <w:rPr>
          <w:rFonts w:eastAsia="Verdana"/>
          <w:sz w:val="24"/>
          <w:szCs w:val="24"/>
          <w:lang w:val="en-US"/>
        </w:rPr>
        <w:t xml:space="preserve"> (</w:t>
      </w:r>
      <w:r w:rsidRPr="005B7537">
        <w:rPr>
          <w:rFonts w:eastAsia="Verdana"/>
          <w:color w:val="0000FF"/>
          <w:sz w:val="24"/>
          <w:szCs w:val="24"/>
          <w:highlight w:val="white"/>
          <w:lang w:val="en-US"/>
        </w:rPr>
        <w:t>and, also, but, However)</w:t>
      </w:r>
    </w:p>
    <w:p w14:paraId="645DFF86" w14:textId="77777777" w:rsidR="005B7537" w:rsidRPr="005B7537" w:rsidRDefault="005B7537" w:rsidP="005B7537">
      <w:pPr>
        <w:rPr>
          <w:rFonts w:eastAsia="Verdana"/>
          <w:lang w:val="en-US"/>
        </w:rPr>
      </w:pPr>
    </w:p>
    <w:tbl>
      <w:tblPr>
        <w:tblW w:w="9629" w:type="dxa"/>
        <w:tblBorders>
          <w:top w:val="dotDotDash" w:sz="4" w:space="0" w:color="8784C7" w:themeColor="accent1"/>
          <w:left w:val="dotDotDash" w:sz="4" w:space="0" w:color="8784C7" w:themeColor="accent1"/>
          <w:bottom w:val="dotDotDash" w:sz="4" w:space="0" w:color="8784C7" w:themeColor="accent1"/>
          <w:right w:val="dotDotDash" w:sz="4" w:space="0" w:color="8784C7" w:themeColor="accent1"/>
          <w:insideH w:val="dotDotDash" w:sz="4" w:space="0" w:color="8784C7" w:themeColor="accent1"/>
          <w:insideV w:val="dotDotDash" w:sz="4" w:space="0" w:color="8784C7" w:themeColor="accen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12"/>
        <w:gridCol w:w="5617"/>
      </w:tblGrid>
      <w:tr w:rsidR="00DC7274" w:rsidRPr="001E1E8B" w14:paraId="07F575DA" w14:textId="77777777" w:rsidTr="47805B45">
        <w:trPr>
          <w:trHeight w:val="4769"/>
        </w:trPr>
        <w:tc>
          <w:tcPr>
            <w:tcW w:w="4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695E" w14:textId="318B3414" w:rsidR="00DC7274" w:rsidRDefault="00DC7274" w:rsidP="00DC7274">
            <w:pPr>
              <w:spacing w:after="24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w:drawing>
                <wp:inline distT="114300" distB="114300" distL="114300" distR="114300" wp14:anchorId="3AAEE71B" wp14:editId="688E407A">
                  <wp:extent cx="2066925" cy="1762125"/>
                  <wp:effectExtent l="0" t="0" r="9525" b="9525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76" cy="17623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23DA63D7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B7537">
              <w:t xml:space="preserve">Keywords: </w:t>
            </w:r>
            <w:r w:rsidRPr="005B7537">
              <w:rPr>
                <w:i/>
                <w:iCs/>
              </w:rPr>
              <w:t>counterpart- equal</w:t>
            </w:r>
          </w:p>
        </w:tc>
        <w:tc>
          <w:tcPr>
            <w:tcW w:w="56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2BA" w14:textId="1ABD4857" w:rsidR="005B7537" w:rsidRPr="005B7537" w:rsidRDefault="005B7537" w:rsidP="005B7537">
            <w:pPr>
              <w:pStyle w:val="Ttulo2"/>
              <w:pBdr>
                <w:top w:val="dotDotDash" w:sz="4" w:space="1" w:color="8784C7" w:themeColor="accent1"/>
                <w:left w:val="dotDotDash" w:sz="4" w:space="4" w:color="8784C7" w:themeColor="accent1"/>
                <w:bottom w:val="dotDotDash" w:sz="4" w:space="1" w:color="8784C7" w:themeColor="accent1"/>
                <w:right w:val="dotDotDash" w:sz="4" w:space="4" w:color="8784C7" w:themeColor="accent1"/>
                <w:between w:val="dotDotDash" w:sz="4" w:space="1" w:color="8784C7" w:themeColor="accent1"/>
                <w:bar w:val="dotDotDash" w:sz="4" w:color="8784C7" w:themeColor="accent1"/>
              </w:pBdr>
              <w:rPr>
                <w:rFonts w:eastAsia="Verdana"/>
                <w:lang w:val="en-US"/>
              </w:rPr>
            </w:pPr>
            <w:r w:rsidRPr="23DA63D7">
              <w:rPr>
                <w:rFonts w:eastAsia="Verdana"/>
                <w:lang w:val="en-US"/>
              </w:rPr>
              <w:t>What are the benefits of part-time jobs for students?</w:t>
            </w:r>
          </w:p>
          <w:p w14:paraId="2F667078" w14:textId="5FBA3802" w:rsidR="00DC7274" w:rsidRDefault="00DC7274" w:rsidP="005B7537">
            <w:pPr>
              <w:pBdr>
                <w:top w:val="dotDotDash" w:sz="4" w:space="1" w:color="8784C7" w:themeColor="accent1"/>
                <w:left w:val="dotDotDash" w:sz="4" w:space="4" w:color="8784C7" w:themeColor="accent1"/>
                <w:bottom w:val="dotDotDash" w:sz="4" w:space="1" w:color="8784C7" w:themeColor="accent1"/>
                <w:right w:val="dotDotDash" w:sz="4" w:space="4" w:color="8784C7" w:themeColor="accent1"/>
                <w:between w:val="dotDotDash" w:sz="4" w:space="1" w:color="8784C7" w:themeColor="accent1"/>
                <w:bar w:val="dotDotDash" w:sz="4" w:color="8784C7" w:themeColor="accent1"/>
              </w:pBdr>
              <w:jc w:val="both"/>
              <w:rPr>
                <w:rFonts w:eastAsia="Verdana"/>
                <w:lang w:val="en-US"/>
              </w:rPr>
            </w:pPr>
            <w:r w:rsidRPr="005B7537">
              <w:rPr>
                <w:rFonts w:eastAsia="Verdana"/>
                <w:szCs w:val="22"/>
                <w:lang w:val="en-US"/>
              </w:rPr>
              <w:t xml:space="preserve">Speaking for myself, talking on a part-time job while studying may be hard work, </w:t>
            </w:r>
            <w:r w:rsidRPr="005B7537">
              <w:rPr>
                <w:rFonts w:eastAsia="Verdana"/>
                <w:b/>
                <w:bCs/>
                <w:szCs w:val="22"/>
                <w:lang w:val="en-US"/>
              </w:rPr>
              <w:t>_______</w:t>
            </w:r>
            <w:r w:rsidRPr="005B7537">
              <w:rPr>
                <w:rFonts w:eastAsia="Verdana"/>
                <w:szCs w:val="22"/>
                <w:lang w:val="en-US"/>
              </w:rPr>
              <w:t xml:space="preserve"> the benefits are typically greater than the amount of a paycheck. Students who work during their college careers may develop better time-management </w:t>
            </w:r>
            <w:r w:rsidRPr="005B7537">
              <w:rPr>
                <w:rFonts w:eastAsia="Verdana"/>
                <w:b/>
                <w:bCs/>
                <w:szCs w:val="22"/>
                <w:lang w:val="en-US"/>
              </w:rPr>
              <w:t xml:space="preserve">_____ </w:t>
            </w:r>
            <w:r w:rsidRPr="005B7537">
              <w:rPr>
                <w:rFonts w:eastAsia="Verdana"/>
                <w:szCs w:val="22"/>
                <w:lang w:val="en-US"/>
              </w:rPr>
              <w:t xml:space="preserve">organization skills that their counterparts, because they have to apply them to their daily lives. Students earn money that can be used for fun or tuition tuitions, </w:t>
            </w:r>
            <w:r w:rsidRPr="005B7537">
              <w:rPr>
                <w:rFonts w:eastAsia="Verdana"/>
                <w:b/>
                <w:bCs/>
                <w:szCs w:val="22"/>
                <w:lang w:val="en-US"/>
              </w:rPr>
              <w:t>_______,</w:t>
            </w:r>
            <w:r w:rsidRPr="005B7537">
              <w:rPr>
                <w:rFonts w:eastAsia="Verdana"/>
                <w:szCs w:val="22"/>
                <w:lang w:val="en-US"/>
              </w:rPr>
              <w:t xml:space="preserve"> not all students can save money for tuitions fees. Most students have other obligations with their families. For example, I _____ have to buy food, pay for my bus ticket and clothes so I can't really save enough money.</w:t>
            </w:r>
          </w:p>
        </w:tc>
      </w:tr>
    </w:tbl>
    <w:p w14:paraId="5474381D" w14:textId="77777777" w:rsidR="005B7537" w:rsidRDefault="005B7537" w:rsidP="005B7537">
      <w:pPr>
        <w:rPr>
          <w:rFonts w:ascii="Verdana" w:eastAsia="Verdana" w:hAnsi="Verdana" w:cs="Verdana"/>
          <w:lang w:val="en-US"/>
        </w:rPr>
      </w:pPr>
    </w:p>
    <w:p w14:paraId="3F5EDAC8" w14:textId="77777777" w:rsidR="005B7537" w:rsidRDefault="005B7537">
      <w:pPr>
        <w:rPr>
          <w:rFonts w:ascii="Verdana" w:eastAsia="Verdana" w:hAnsi="Verdana" w:cs="Verdana"/>
          <w:lang w:val="en-US"/>
        </w:rPr>
      </w:pPr>
      <w:r>
        <w:rPr>
          <w:rFonts w:ascii="Verdana" w:eastAsia="Verdana" w:hAnsi="Verdana" w:cs="Verdana"/>
          <w:lang w:val="en-US"/>
        </w:rPr>
        <w:br w:type="page"/>
      </w:r>
    </w:p>
    <w:p w14:paraId="78B83AC4" w14:textId="2745E494" w:rsidR="00DC7274" w:rsidRPr="00525DBB" w:rsidRDefault="00DC7274" w:rsidP="00525DBB">
      <w:pPr>
        <w:jc w:val="both"/>
        <w:rPr>
          <w:rFonts w:eastAsia="Georgia"/>
          <w:lang w:val="en-US"/>
        </w:rPr>
      </w:pPr>
      <w:r w:rsidRPr="00525DBB">
        <w:rPr>
          <w:rFonts w:eastAsia="Verdana" w:cs="Verdana"/>
          <w:lang w:val="en-US"/>
        </w:rPr>
        <w:lastRenderedPageBreak/>
        <w:t xml:space="preserve">We also reviewed </w:t>
      </w:r>
      <w:r w:rsidRPr="00525DBB">
        <w:rPr>
          <w:rStyle w:val="Ttulo2Car"/>
          <w:rFonts w:ascii="Gill Sans MT" w:hAnsi="Gill Sans MT"/>
        </w:rPr>
        <w:t>reported speech</w:t>
      </w:r>
      <w:r w:rsidRPr="00525DBB">
        <w:rPr>
          <w:rFonts w:eastAsia="Verdana" w:cs="Verdana"/>
          <w:lang w:val="en-US"/>
        </w:rPr>
        <w:t xml:space="preserve"> to</w:t>
      </w:r>
      <w:r w:rsidRPr="00525DBB">
        <w:rPr>
          <w:rFonts w:eastAsia="Georgia"/>
          <w:lang w:val="en-US"/>
        </w:rPr>
        <w:t xml:space="preserve"> </w:t>
      </w:r>
      <w:r w:rsidRPr="00525DBB">
        <w:rPr>
          <w:rStyle w:val="Ttulo2Car"/>
          <w:rFonts w:ascii="Gill Sans MT" w:hAnsi="Gill Sans MT"/>
        </w:rPr>
        <w:t>represent</w:t>
      </w:r>
      <w:r w:rsidRPr="00525DBB">
        <w:rPr>
          <w:rFonts w:eastAsia="Georgia"/>
          <w:lang w:val="en-US"/>
        </w:rPr>
        <w:t xml:space="preserve"> what other person or people have said before. For example, </w:t>
      </w:r>
    </w:p>
    <w:tbl>
      <w:tblPr>
        <w:tblW w:w="9000" w:type="dxa"/>
        <w:tblBorders>
          <w:top w:val="dotDotDash" w:sz="4" w:space="0" w:color="8784C7" w:themeColor="accent1"/>
          <w:left w:val="dotDotDash" w:sz="4" w:space="0" w:color="8784C7" w:themeColor="accent1"/>
          <w:bottom w:val="dotDotDash" w:sz="4" w:space="0" w:color="8784C7" w:themeColor="accent1"/>
          <w:right w:val="dotDotDash" w:sz="4" w:space="0" w:color="8784C7" w:themeColor="accent1"/>
          <w:insideH w:val="dotDotDash" w:sz="4" w:space="0" w:color="8784C7" w:themeColor="accent1"/>
          <w:insideV w:val="dotDotDash" w:sz="4" w:space="0" w:color="8784C7" w:themeColor="accent1"/>
        </w:tblBorders>
        <w:tblLayout w:type="fixed"/>
        <w:tblLook w:val="0600" w:firstRow="0" w:lastRow="0" w:firstColumn="0" w:lastColumn="0" w:noHBand="1" w:noVBand="1"/>
      </w:tblPr>
      <w:tblGrid>
        <w:gridCol w:w="4390"/>
        <w:gridCol w:w="4610"/>
      </w:tblGrid>
      <w:tr w:rsidR="00DC7274" w:rsidRPr="00F0627C" w14:paraId="054AEDFE" w14:textId="77777777" w:rsidTr="47805B45">
        <w:trPr>
          <w:trHeight w:val="2104"/>
        </w:trPr>
        <w:tc>
          <w:tcPr>
            <w:tcW w:w="4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64AB" w14:textId="77777777" w:rsidR="00DC7274" w:rsidRPr="00F0627C" w:rsidRDefault="00DC7274" w:rsidP="005751DE">
            <w:pPr>
              <w:spacing w:before="240" w:after="240"/>
              <w:rPr>
                <w:rFonts w:ascii="Georgia" w:eastAsia="Georgia" w:hAnsi="Georgia" w:cs="Georgia"/>
                <w:sz w:val="18"/>
                <w:szCs w:val="18"/>
                <w:lang w:val="en-US"/>
              </w:rPr>
            </w:pPr>
            <w:r w:rsidRPr="00F0627C">
              <w:rPr>
                <w:rFonts w:ascii="Georgia" w:eastAsia="Georgia" w:hAnsi="Georgia" w:cs="Georgia"/>
                <w:noProof/>
                <w:sz w:val="18"/>
                <w:szCs w:val="18"/>
              </w:rPr>
              <w:drawing>
                <wp:anchor distT="0" distB="0" distL="114300" distR="114300" simplePos="0" relativeHeight="251658241" behindDoc="0" locked="0" layoutInCell="1" allowOverlap="1" wp14:anchorId="7D27260C" wp14:editId="387387A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8435</wp:posOffset>
                  </wp:positionV>
                  <wp:extent cx="2305050" cy="990600"/>
                  <wp:effectExtent l="0" t="0" r="0" b="0"/>
                  <wp:wrapNone/>
                  <wp:docPr id="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9CA83" w14:textId="36A323A8" w:rsidR="00DC7274" w:rsidRPr="00F0627C" w:rsidRDefault="00777AC9" w:rsidP="00575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9BADD6" wp14:editId="755512DF">
                  <wp:extent cx="2800350" cy="1209675"/>
                  <wp:effectExtent l="0" t="0" r="0" b="9525"/>
                  <wp:docPr id="156361940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274" w:rsidRPr="00F0627C" w14:paraId="702CBB8F" w14:textId="77777777" w:rsidTr="47805B45">
        <w:trPr>
          <w:trHeight w:val="2293"/>
        </w:trPr>
        <w:tc>
          <w:tcPr>
            <w:tcW w:w="4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DA0E" w14:textId="77777777" w:rsidR="00DC7274" w:rsidRPr="00F0627C" w:rsidRDefault="00DC7274" w:rsidP="005B7537">
            <w:pPr>
              <w:spacing w:before="240" w:after="240"/>
              <w:jc w:val="center"/>
              <w:rPr>
                <w:rFonts w:ascii="Georgia" w:eastAsia="Georgia" w:hAnsi="Georgia" w:cs="Georgia"/>
                <w:sz w:val="18"/>
                <w:szCs w:val="18"/>
                <w:lang w:val="en-US"/>
              </w:rPr>
            </w:pPr>
            <w:r w:rsidRPr="00F0627C">
              <w:rPr>
                <w:rFonts w:ascii="Georgia" w:eastAsia="Georgia" w:hAnsi="Georgia" w:cs="Georgia"/>
                <w:noProof/>
                <w:sz w:val="18"/>
                <w:szCs w:val="18"/>
              </w:rPr>
              <w:drawing>
                <wp:anchor distT="0" distB="0" distL="114300" distR="114300" simplePos="0" relativeHeight="251658242" behindDoc="0" locked="0" layoutInCell="1" allowOverlap="1" wp14:anchorId="00B7FCE3" wp14:editId="7AF7E4A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1285</wp:posOffset>
                  </wp:positionV>
                  <wp:extent cx="2619375" cy="1250950"/>
                  <wp:effectExtent l="0" t="0" r="9525" b="6350"/>
                  <wp:wrapNone/>
                  <wp:docPr id="10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04" cy="12515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0814" w14:textId="77777777" w:rsidR="00DC7274" w:rsidRPr="00F0627C" w:rsidRDefault="00DC7274" w:rsidP="005B7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sz w:val="18"/>
                <w:szCs w:val="18"/>
                <w:lang w:val="en-US"/>
              </w:rPr>
            </w:pPr>
            <w:r w:rsidRPr="00F0627C">
              <w:rPr>
                <w:rFonts w:ascii="Georgia" w:eastAsia="Georgia" w:hAnsi="Georgia" w:cs="Georgia"/>
                <w:noProof/>
                <w:sz w:val="18"/>
                <w:szCs w:val="18"/>
              </w:rPr>
              <w:drawing>
                <wp:anchor distT="0" distB="0" distL="114300" distR="114300" simplePos="0" relativeHeight="251658243" behindDoc="0" locked="0" layoutInCell="1" allowOverlap="1" wp14:anchorId="550218A5" wp14:editId="35CBE93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9860</wp:posOffset>
                  </wp:positionV>
                  <wp:extent cx="2790825" cy="1200150"/>
                  <wp:effectExtent l="0" t="0" r="9525" b="0"/>
                  <wp:wrapNone/>
                  <wp:docPr id="4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200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1B24F8" w14:textId="77777777" w:rsidR="005B7537" w:rsidRDefault="005B7537" w:rsidP="005B7537">
      <w:pPr>
        <w:rPr>
          <w:rFonts w:eastAsia="Georgia"/>
          <w:lang w:val="en-US"/>
        </w:rPr>
      </w:pPr>
    </w:p>
    <w:p w14:paraId="2D537E2A" w14:textId="1C7A4BB5" w:rsidR="00525DBB" w:rsidRDefault="00DC7274" w:rsidP="005B7537">
      <w:r w:rsidRPr="23DA63D7">
        <w:rPr>
          <w:rFonts w:eastAsia="Georgia"/>
          <w:lang w:val="en-US"/>
        </w:rPr>
        <w:t xml:space="preserve">Here, we reviewed different verbs to report, such as </w:t>
      </w:r>
      <w:r w:rsidRPr="005B7537">
        <w:rPr>
          <w:rStyle w:val="Ttulo2Car"/>
        </w:rPr>
        <w:t>mentioned</w:t>
      </w:r>
      <w:r w:rsidRPr="005B7537">
        <w:t>,</w:t>
      </w:r>
      <w:r w:rsidRPr="005B7537">
        <w:rPr>
          <w:rStyle w:val="Ttulo2Car"/>
        </w:rPr>
        <w:t xml:space="preserve"> </w:t>
      </w:r>
      <w:r w:rsidR="005B7537" w:rsidRPr="005B7537">
        <w:rPr>
          <w:rStyle w:val="Ttulo2Car"/>
        </w:rPr>
        <w:t>asked,</w:t>
      </w:r>
      <w:r w:rsidRPr="005B7537">
        <w:rPr>
          <w:rStyle w:val="Ttulo2Car"/>
        </w:rPr>
        <w:t xml:space="preserve"> </w:t>
      </w:r>
      <w:r w:rsidR="001D7BAA">
        <w:rPr>
          <w:rStyle w:val="Ttulo2Car"/>
        </w:rPr>
        <w:t xml:space="preserve">said </w:t>
      </w:r>
      <w:r w:rsidRPr="23DA63D7">
        <w:rPr>
          <w:rFonts w:eastAsia="Georgia"/>
          <w:lang w:val="en-US"/>
        </w:rPr>
        <w:t xml:space="preserve">and </w:t>
      </w:r>
      <w:r w:rsidRPr="005B7537">
        <w:rPr>
          <w:rStyle w:val="Ttulo2Car"/>
        </w:rPr>
        <w:t>told</w:t>
      </w:r>
      <w:r w:rsidRPr="005B7537">
        <w:t xml:space="preserve">. </w:t>
      </w:r>
    </w:p>
    <w:p w14:paraId="2DF91EE6" w14:textId="77777777" w:rsidR="00525DBB" w:rsidRDefault="00525DBB">
      <w:r>
        <w:br w:type="page"/>
      </w:r>
    </w:p>
    <w:p w14:paraId="771BEA32" w14:textId="3C79C51B" w:rsidR="00DC7274" w:rsidRPr="005B7537" w:rsidRDefault="00DC7274" w:rsidP="005B7537">
      <w:pPr>
        <w:pStyle w:val="Prrafodelista"/>
        <w:numPr>
          <w:ilvl w:val="0"/>
          <w:numId w:val="30"/>
        </w:numPr>
        <w:rPr>
          <w:rFonts w:eastAsia="Georgia"/>
          <w:b/>
          <w:bCs/>
          <w:color w:val="741B47"/>
          <w:lang w:val="en-US"/>
        </w:rPr>
      </w:pPr>
      <w:r w:rsidRPr="005B7537">
        <w:rPr>
          <w:rFonts w:eastAsia="Georgia"/>
          <w:b/>
          <w:bCs/>
          <w:lang w:val="en-US"/>
        </w:rPr>
        <w:lastRenderedPageBreak/>
        <w:t>Can you report what Patricia is saying? Use the given verbs.</w:t>
      </w:r>
      <w:r w:rsidRPr="005B7537">
        <w:rPr>
          <w:rFonts w:eastAsia="Georgia"/>
          <w:b/>
          <w:bCs/>
          <w:color w:val="741B47"/>
          <w:lang w:val="en-US"/>
        </w:rPr>
        <w:t xml:space="preserve"> </w:t>
      </w:r>
    </w:p>
    <w:tbl>
      <w:tblPr>
        <w:tblW w:w="9029" w:type="dxa"/>
        <w:tblBorders>
          <w:top w:val="dotDotDash" w:sz="4" w:space="0" w:color="8784C7" w:themeColor="accent1"/>
          <w:left w:val="dotDotDash" w:sz="4" w:space="0" w:color="8784C7" w:themeColor="accent1"/>
          <w:bottom w:val="dotDotDash" w:sz="4" w:space="0" w:color="8784C7" w:themeColor="accent1"/>
          <w:right w:val="dotDotDash" w:sz="4" w:space="0" w:color="8784C7" w:themeColor="accent1"/>
          <w:insideH w:val="dotDotDash" w:sz="4" w:space="0" w:color="8784C7" w:themeColor="accent1"/>
          <w:insideV w:val="dotDotDash" w:sz="4" w:space="0" w:color="8784C7" w:themeColor="accen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DC7274" w:rsidRPr="00525DBB" w14:paraId="43715866" w14:textId="77777777" w:rsidTr="47805B45">
        <w:tc>
          <w:tcPr>
            <w:tcW w:w="4514" w:type="dxa"/>
            <w:shd w:val="clear" w:color="auto" w:fill="8784C7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714F" w14:textId="7E2B2E50" w:rsidR="00DC7274" w:rsidRPr="00525DBB" w:rsidRDefault="00DC7274" w:rsidP="00525DBB">
            <w:pPr>
              <w:pStyle w:val="Ttulo2"/>
              <w:jc w:val="center"/>
              <w:rPr>
                <w:rFonts w:eastAsia="Georgia"/>
                <w:lang w:val="en-US"/>
              </w:rPr>
            </w:pPr>
            <w:r w:rsidRPr="00A45E67">
              <w:rPr>
                <w:rFonts w:eastAsia="Georgia"/>
                <w:color w:val="FFFFFF" w:themeColor="background1"/>
                <w:lang w:val="en-US"/>
              </w:rPr>
              <w:t>Original sentence</w:t>
            </w:r>
          </w:p>
        </w:tc>
        <w:tc>
          <w:tcPr>
            <w:tcW w:w="4514" w:type="dxa"/>
            <w:shd w:val="clear" w:color="auto" w:fill="5D739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A1F7" w14:textId="599CBEF4" w:rsidR="00DC7274" w:rsidRPr="00525DBB" w:rsidRDefault="00DC7274" w:rsidP="00525DBB">
            <w:pPr>
              <w:pStyle w:val="Ttulo2"/>
              <w:jc w:val="center"/>
              <w:rPr>
                <w:rFonts w:eastAsia="Georgia"/>
                <w:lang w:val="en-US"/>
              </w:rPr>
            </w:pPr>
            <w:r w:rsidRPr="00A45E67">
              <w:rPr>
                <w:rFonts w:eastAsia="Georgia"/>
                <w:color w:val="FFFFFF" w:themeColor="background1"/>
                <w:lang w:val="en-US"/>
              </w:rPr>
              <w:t>Reported sentence</w:t>
            </w:r>
          </w:p>
        </w:tc>
      </w:tr>
      <w:tr w:rsidR="00DC7274" w:rsidRPr="00525DBB" w14:paraId="54D6FA92" w14:textId="77777777" w:rsidTr="47805B45">
        <w:tc>
          <w:tcPr>
            <w:tcW w:w="4514" w:type="dxa"/>
            <w:shd w:val="clear" w:color="auto" w:fill="E6E6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0875" w14:textId="77777777" w:rsidR="00DC7274" w:rsidRPr="00525DBB" w:rsidRDefault="00DC7274" w:rsidP="00525DBB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525DBB">
              <w:rPr>
                <w:rFonts w:eastAsia="Georgia"/>
                <w:sz w:val="24"/>
                <w:szCs w:val="24"/>
                <w:lang w:val="en-US"/>
              </w:rPr>
              <w:t>I am going on a trip to Sewell</w:t>
            </w:r>
          </w:p>
        </w:tc>
        <w:tc>
          <w:tcPr>
            <w:tcW w:w="4514" w:type="dxa"/>
            <w:shd w:val="clear" w:color="auto" w:fill="DEE2EB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74AD" w14:textId="00FD5CAA" w:rsidR="00DC7274" w:rsidRPr="00525DBB" w:rsidRDefault="00DC7274" w:rsidP="00525DBB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525DBB">
              <w:rPr>
                <w:rFonts w:eastAsia="Georgia"/>
                <w:sz w:val="24"/>
                <w:szCs w:val="24"/>
                <w:lang w:val="en-US"/>
              </w:rPr>
              <w:t>Patricia</w:t>
            </w:r>
            <w:r w:rsidR="001D7BAA">
              <w:rPr>
                <w:rFonts w:eastAsia="Georgia"/>
                <w:sz w:val="24"/>
                <w:szCs w:val="24"/>
                <w:lang w:val="en-US"/>
              </w:rPr>
              <w:t xml:space="preserve"> </w:t>
            </w:r>
            <w:r w:rsidR="00995954">
              <w:rPr>
                <w:rFonts w:eastAsia="Georgia"/>
                <w:sz w:val="24"/>
                <w:szCs w:val="24"/>
                <w:lang w:val="en-US"/>
              </w:rPr>
              <w:t>m</w:t>
            </w:r>
            <w:r w:rsidRPr="00525DBB">
              <w:rPr>
                <w:rFonts w:eastAsia="Georgia"/>
                <w:sz w:val="24"/>
                <w:szCs w:val="24"/>
                <w:lang w:val="en-US"/>
              </w:rPr>
              <w:t>entioned…………………</w:t>
            </w:r>
            <w:r w:rsidR="00F0627C" w:rsidRPr="00525DBB">
              <w:rPr>
                <w:rFonts w:eastAsia="Georgia"/>
                <w:sz w:val="24"/>
                <w:szCs w:val="24"/>
                <w:lang w:val="en-US"/>
              </w:rPr>
              <w:t>………..</w:t>
            </w:r>
            <w:r w:rsidRPr="00525DBB">
              <w:rPr>
                <w:rFonts w:eastAsia="Georgia"/>
                <w:sz w:val="24"/>
                <w:szCs w:val="24"/>
                <w:lang w:val="en-US"/>
              </w:rPr>
              <w:t>…….</w:t>
            </w:r>
          </w:p>
        </w:tc>
      </w:tr>
      <w:tr w:rsidR="00DC7274" w:rsidRPr="00525DBB" w14:paraId="4FFBBC06" w14:textId="77777777" w:rsidTr="47805B45">
        <w:tc>
          <w:tcPr>
            <w:tcW w:w="4514" w:type="dxa"/>
            <w:shd w:val="clear" w:color="auto" w:fill="E6E6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9831" w14:textId="77777777" w:rsidR="00DC7274" w:rsidRPr="00525DBB" w:rsidRDefault="00DC7274" w:rsidP="00525DBB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525DBB">
              <w:rPr>
                <w:rFonts w:eastAsia="Georgia"/>
                <w:sz w:val="24"/>
                <w:szCs w:val="24"/>
                <w:lang w:val="en-US"/>
              </w:rPr>
              <w:t xml:space="preserve">I need help to pack my bag </w:t>
            </w:r>
          </w:p>
        </w:tc>
        <w:tc>
          <w:tcPr>
            <w:tcW w:w="4514" w:type="dxa"/>
            <w:shd w:val="clear" w:color="auto" w:fill="DEE2EB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71E1" w14:textId="71780BB3" w:rsidR="00DC7274" w:rsidRPr="00525DBB" w:rsidRDefault="00DC7274" w:rsidP="00525DBB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525DBB">
              <w:rPr>
                <w:rFonts w:eastAsia="Georgia"/>
                <w:sz w:val="24"/>
                <w:szCs w:val="24"/>
                <w:lang w:val="en-US"/>
              </w:rPr>
              <w:t>Maria asked………………………….……</w:t>
            </w:r>
          </w:p>
        </w:tc>
      </w:tr>
      <w:tr w:rsidR="00DC7274" w:rsidRPr="00525DBB" w14:paraId="2E1E142E" w14:textId="77777777" w:rsidTr="47805B45">
        <w:tc>
          <w:tcPr>
            <w:tcW w:w="4514" w:type="dxa"/>
            <w:shd w:val="clear" w:color="auto" w:fill="E6E6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129E" w14:textId="77777777" w:rsidR="00DC7274" w:rsidRPr="00525DBB" w:rsidRDefault="00DC7274" w:rsidP="00525DBB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525DBB">
              <w:rPr>
                <w:rFonts w:eastAsia="Georgia"/>
                <w:sz w:val="24"/>
                <w:szCs w:val="24"/>
                <w:lang w:val="en-US"/>
              </w:rPr>
              <w:t>I am thrilled and excited about my trip</w:t>
            </w:r>
          </w:p>
        </w:tc>
        <w:tc>
          <w:tcPr>
            <w:tcW w:w="4514" w:type="dxa"/>
            <w:shd w:val="clear" w:color="auto" w:fill="DEE2EB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E21B" w14:textId="1DAD8CE0" w:rsidR="00DC7274" w:rsidRPr="00525DBB" w:rsidRDefault="00DC7274" w:rsidP="00525DBB">
            <w:pPr>
              <w:rPr>
                <w:rFonts w:eastAsia="Georgia"/>
                <w:sz w:val="24"/>
                <w:szCs w:val="24"/>
                <w:lang w:val="en-US"/>
              </w:rPr>
            </w:pPr>
            <w:r w:rsidRPr="00525DBB">
              <w:rPr>
                <w:rFonts w:eastAsia="Georgia"/>
                <w:sz w:val="24"/>
                <w:szCs w:val="24"/>
                <w:lang w:val="en-US"/>
              </w:rPr>
              <w:t xml:space="preserve">Patricia </w:t>
            </w:r>
            <w:r w:rsidR="001D7BAA">
              <w:rPr>
                <w:rFonts w:eastAsia="Georgia"/>
                <w:sz w:val="24"/>
                <w:szCs w:val="24"/>
                <w:lang w:val="en-US"/>
              </w:rPr>
              <w:t>said</w:t>
            </w:r>
            <w:r w:rsidRPr="00525DBB">
              <w:rPr>
                <w:rFonts w:eastAsia="Georgia"/>
                <w:sz w:val="24"/>
                <w:szCs w:val="24"/>
                <w:lang w:val="en-US"/>
              </w:rPr>
              <w:t>…………………</w:t>
            </w:r>
            <w:r w:rsidR="00F0627C" w:rsidRPr="00525DBB">
              <w:rPr>
                <w:rFonts w:eastAsia="Georgia"/>
                <w:sz w:val="24"/>
                <w:szCs w:val="24"/>
                <w:lang w:val="en-US"/>
              </w:rPr>
              <w:t>……….</w:t>
            </w:r>
            <w:r w:rsidRPr="00525DBB">
              <w:rPr>
                <w:rFonts w:eastAsia="Georgia"/>
                <w:sz w:val="24"/>
                <w:szCs w:val="24"/>
                <w:lang w:val="en-US"/>
              </w:rPr>
              <w:t>……………...</w:t>
            </w:r>
          </w:p>
        </w:tc>
      </w:tr>
      <w:tr w:rsidR="00DC7274" w:rsidRPr="00525DBB" w14:paraId="33572A41" w14:textId="77777777" w:rsidTr="47805B45">
        <w:trPr>
          <w:trHeight w:val="48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F18A" w14:textId="77777777" w:rsidR="00DC7274" w:rsidRPr="00525DBB" w:rsidRDefault="00DC7274" w:rsidP="00525DBB">
            <w:pPr>
              <w:rPr>
                <w:rFonts w:eastAsia="Georgia"/>
                <w:color w:val="741B47"/>
                <w:lang w:val="en-US"/>
              </w:rPr>
            </w:pPr>
            <w:r w:rsidRPr="00525DBB">
              <w:rPr>
                <w:rFonts w:eastAsia="Georgia"/>
                <w:noProof/>
                <w:color w:val="741B47"/>
              </w:rPr>
              <w:drawing>
                <wp:inline distT="114300" distB="114300" distL="114300" distR="114300" wp14:anchorId="3E0CF8B6" wp14:editId="7949D27A">
                  <wp:extent cx="2809875" cy="1475740"/>
                  <wp:effectExtent l="0" t="0" r="9525" b="0"/>
                  <wp:docPr id="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456" cy="14791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25DBB">
              <w:rPr>
                <w:rFonts w:eastAsia="Georgia"/>
                <w:noProof/>
                <w:color w:val="741B47"/>
              </w:rPr>
              <w:drawing>
                <wp:inline distT="114300" distB="114300" distL="114300" distR="114300" wp14:anchorId="3D472A79" wp14:editId="6E354609">
                  <wp:extent cx="2728913" cy="1476375"/>
                  <wp:effectExtent l="0" t="0" r="0" b="0"/>
                  <wp:docPr id="5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913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DF6DB" w14:textId="17270870" w:rsidR="00F0627C" w:rsidRPr="00CE2906" w:rsidRDefault="00F0627C" w:rsidP="00F0627C">
      <w:pPr>
        <w:pStyle w:val="Ttulo1"/>
        <w:rPr>
          <w:rFonts w:eastAsia="Verdana"/>
        </w:rPr>
      </w:pPr>
      <w:r w:rsidRPr="23DA63D7">
        <w:rPr>
          <w:rFonts w:eastAsia="Verdana"/>
          <w:lang w:val="en-US"/>
        </w:rPr>
        <w:t xml:space="preserve">Practice Project: Reporting your situation </w:t>
      </w:r>
      <w:r w:rsidR="00CE2906">
        <w:rPr>
          <w:noProof/>
        </w:rPr>
        <w:drawing>
          <wp:inline distT="0" distB="0" distL="0" distR="0" wp14:anchorId="0AF15D6F" wp14:editId="7F72F15A">
            <wp:extent cx="342900" cy="393383"/>
            <wp:effectExtent l="0" t="0" r="0" b="6985"/>
            <wp:docPr id="5757253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06">
        <w:rPr>
          <w:noProof/>
        </w:rPr>
        <w:drawing>
          <wp:inline distT="0" distB="0" distL="0" distR="0" wp14:anchorId="4F7B7C70" wp14:editId="53F217E1">
            <wp:extent cx="381000" cy="327660"/>
            <wp:effectExtent l="0" t="0" r="0" b="0"/>
            <wp:docPr id="1211878732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6FC8" w14:textId="77777777" w:rsidR="00A45E67" w:rsidRPr="00A45E67" w:rsidRDefault="00F0627C" w:rsidP="00A45E67">
      <w:pPr>
        <w:pStyle w:val="Prrafodelista"/>
        <w:numPr>
          <w:ilvl w:val="0"/>
          <w:numId w:val="34"/>
        </w:numPr>
        <w:jc w:val="both"/>
        <w:rPr>
          <w:rFonts w:eastAsia="Verdana"/>
          <w:lang w:val="en-US"/>
        </w:rPr>
      </w:pPr>
      <w:r w:rsidRPr="00A45E67">
        <w:rPr>
          <w:rFonts w:eastAsia="Verdana"/>
          <w:lang w:val="en-US"/>
        </w:rPr>
        <w:t xml:space="preserve">Before finishing this review, we want to invite you to practice your communication skills. </w:t>
      </w:r>
    </w:p>
    <w:p w14:paraId="3436A6F3" w14:textId="77777777" w:rsidR="00A45E67" w:rsidRPr="00A45E67" w:rsidRDefault="00F0627C" w:rsidP="00A45E67">
      <w:pPr>
        <w:pStyle w:val="Prrafodelista"/>
        <w:numPr>
          <w:ilvl w:val="0"/>
          <w:numId w:val="34"/>
        </w:numPr>
        <w:jc w:val="both"/>
        <w:rPr>
          <w:rFonts w:eastAsia="Verdana"/>
          <w:lang w:val="en-US"/>
        </w:rPr>
      </w:pPr>
      <w:r w:rsidRPr="00A45E67">
        <w:rPr>
          <w:rFonts w:eastAsia="Verdana"/>
          <w:lang w:val="en-US"/>
        </w:rPr>
        <w:t xml:space="preserve">Ask some members of your family or your friends (3 or 4 people) how they are doing in this quarantine. </w:t>
      </w:r>
    </w:p>
    <w:p w14:paraId="0113CF68" w14:textId="679402A7" w:rsidR="00F0627C" w:rsidRPr="00A45E67" w:rsidRDefault="00F0627C" w:rsidP="00A45E67">
      <w:pPr>
        <w:pStyle w:val="Prrafodelista"/>
        <w:numPr>
          <w:ilvl w:val="0"/>
          <w:numId w:val="34"/>
        </w:numPr>
        <w:jc w:val="both"/>
        <w:rPr>
          <w:rFonts w:eastAsia="Verdana"/>
          <w:lang w:val="en-US"/>
        </w:rPr>
      </w:pPr>
      <w:r w:rsidRPr="00A45E67">
        <w:rPr>
          <w:rFonts w:eastAsia="Verdana"/>
          <w:lang w:val="en-US"/>
        </w:rPr>
        <w:t xml:space="preserve">If any person you know is still going to their workplace, ask them about their situation too. </w:t>
      </w:r>
    </w:p>
    <w:p w14:paraId="03EE6FE4" w14:textId="6D473C2B" w:rsidR="00F0627C" w:rsidRDefault="00F0627C" w:rsidP="00F0627C">
      <w:pPr>
        <w:spacing w:before="240" w:after="240" w:line="480" w:lineRule="auto"/>
        <w:rPr>
          <w:rFonts w:ascii="Verdana" w:eastAsia="Verdana" w:hAnsi="Verdana" w:cs="Verdana"/>
          <w:sz w:val="20"/>
          <w:szCs w:val="20"/>
          <w:lang w:val="en-US"/>
        </w:rPr>
      </w:pPr>
    </w:p>
    <w:p w14:paraId="60DC1C41" w14:textId="7734D356" w:rsidR="00F0627C" w:rsidRDefault="00F0627C" w:rsidP="00F0627C">
      <w:pPr>
        <w:spacing w:before="240" w:after="240" w:line="480" w:lineRule="auto"/>
        <w:rPr>
          <w:rFonts w:ascii="Verdana" w:eastAsia="Verdana" w:hAnsi="Verdana" w:cs="Verdana"/>
          <w:sz w:val="20"/>
          <w:szCs w:val="20"/>
          <w:lang w:val="en-US"/>
        </w:rPr>
      </w:pPr>
    </w:p>
    <w:p w14:paraId="409C6F65" w14:textId="77777777" w:rsidR="00F0627C" w:rsidRDefault="00F0627C" w:rsidP="00F0627C">
      <w:pPr>
        <w:spacing w:before="240" w:after="240" w:line="480" w:lineRule="auto"/>
        <w:rPr>
          <w:rFonts w:ascii="Verdana" w:eastAsia="Verdana" w:hAnsi="Verdana" w:cs="Verdana"/>
          <w:sz w:val="20"/>
          <w:szCs w:val="20"/>
          <w:lang w:val="en-US"/>
        </w:rPr>
      </w:pPr>
    </w:p>
    <w:tbl>
      <w:tblPr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0627C" w:rsidRPr="001E1E8B" w14:paraId="14B2DC8E" w14:textId="77777777" w:rsidTr="002861E4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83D3" w14:textId="77777777" w:rsidR="00F0627C" w:rsidRPr="00A42044" w:rsidRDefault="00F0627C" w:rsidP="002861E4">
            <w:pPr>
              <w:jc w:val="both"/>
              <w:rPr>
                <w:rFonts w:eastAsia="Verdana"/>
                <w:b/>
                <w:bCs/>
                <w:lang w:val="en-US"/>
              </w:rPr>
            </w:pPr>
            <w:r w:rsidRPr="00A42044">
              <w:rPr>
                <w:rFonts w:eastAsia="Verdana"/>
                <w:b/>
                <w:bCs/>
                <w:lang w:val="en-US"/>
              </w:rPr>
              <w:lastRenderedPageBreak/>
              <w:t>Here are some questions you can use (probably you will need to translate the questions into Spanish and the answers into English), but you can use your own too:</w:t>
            </w:r>
          </w:p>
          <w:p w14:paraId="21A0FB85" w14:textId="77777777" w:rsidR="002861E4" w:rsidRDefault="00F0627C" w:rsidP="002861E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eastAsia="Verdana"/>
                <w:lang w:val="en-US"/>
              </w:rPr>
            </w:pPr>
            <w:r w:rsidRPr="002861E4">
              <w:rPr>
                <w:rFonts w:eastAsia="Verdana"/>
                <w:lang w:val="en-US"/>
              </w:rPr>
              <w:t xml:space="preserve">How are you feeling today? </w:t>
            </w:r>
          </w:p>
          <w:p w14:paraId="5776E130" w14:textId="77777777" w:rsidR="002861E4" w:rsidRDefault="00F0627C" w:rsidP="002861E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eastAsia="Verdana"/>
                <w:lang w:val="en-US"/>
              </w:rPr>
            </w:pPr>
            <w:r w:rsidRPr="002861E4">
              <w:rPr>
                <w:rFonts w:eastAsia="Verdana"/>
                <w:lang w:val="en-US"/>
              </w:rPr>
              <w:t>What are the sanitary precautions you are taking in this quarantine?</w:t>
            </w:r>
          </w:p>
          <w:p w14:paraId="28A2B6F1" w14:textId="77777777" w:rsidR="002861E4" w:rsidRDefault="00F0627C" w:rsidP="002861E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eastAsia="Verdana"/>
                <w:lang w:val="en-US"/>
              </w:rPr>
            </w:pPr>
            <w:r w:rsidRPr="002861E4">
              <w:rPr>
                <w:rFonts w:eastAsia="Verdana"/>
                <w:lang w:val="en-US"/>
              </w:rPr>
              <w:t>What are you doing to keep yourself busy?</w:t>
            </w:r>
          </w:p>
          <w:p w14:paraId="70645AF2" w14:textId="77777777" w:rsidR="002861E4" w:rsidRDefault="00F0627C" w:rsidP="002861E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eastAsia="Verdana"/>
                <w:lang w:val="en-US"/>
              </w:rPr>
            </w:pPr>
            <w:r w:rsidRPr="002861E4">
              <w:rPr>
                <w:rFonts w:eastAsia="Verdana"/>
                <w:lang w:val="en-US"/>
              </w:rPr>
              <w:t>What is your daily routine?</w:t>
            </w:r>
          </w:p>
          <w:p w14:paraId="4B228432" w14:textId="77777777" w:rsidR="002861E4" w:rsidRDefault="00F0627C" w:rsidP="002861E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eastAsia="Verdana"/>
                <w:lang w:val="en-US"/>
              </w:rPr>
            </w:pPr>
            <w:r w:rsidRPr="002861E4">
              <w:rPr>
                <w:rFonts w:eastAsia="Verdana"/>
                <w:lang w:val="en-US"/>
              </w:rPr>
              <w:t>How are you getting to your workplace?</w:t>
            </w:r>
          </w:p>
          <w:p w14:paraId="0613BC73" w14:textId="77777777" w:rsidR="002861E4" w:rsidRDefault="00F0627C" w:rsidP="002861E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eastAsia="Verdana"/>
                <w:lang w:val="en-US"/>
              </w:rPr>
            </w:pPr>
            <w:r w:rsidRPr="002861E4">
              <w:rPr>
                <w:rFonts w:eastAsia="Verdana"/>
                <w:lang w:val="en-US"/>
              </w:rPr>
              <w:t>What are the sanitary precautions in your workplace?</w:t>
            </w:r>
          </w:p>
          <w:p w14:paraId="11B62B96" w14:textId="6D844338" w:rsidR="00F0627C" w:rsidRPr="002861E4" w:rsidRDefault="00F0627C" w:rsidP="002861E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eastAsia="Verdana"/>
                <w:lang w:val="en-US"/>
              </w:rPr>
            </w:pPr>
            <w:r w:rsidRPr="002861E4">
              <w:rPr>
                <w:rFonts w:eastAsia="Verdana"/>
                <w:lang w:val="en-US"/>
              </w:rPr>
              <w:t>What precautions do you take when you come back to your home?</w:t>
            </w:r>
          </w:p>
        </w:tc>
      </w:tr>
    </w:tbl>
    <w:p w14:paraId="2CC3FCDE" w14:textId="77777777" w:rsidR="00F0627C" w:rsidRDefault="00F0627C" w:rsidP="00F0627C">
      <w:pPr>
        <w:rPr>
          <w:rFonts w:ascii="Verdana" w:eastAsia="Verdana" w:hAnsi="Verdana" w:cs="Verdana"/>
          <w:sz w:val="20"/>
          <w:szCs w:val="20"/>
          <w:lang w:val="en-US"/>
        </w:rPr>
      </w:pPr>
    </w:p>
    <w:p w14:paraId="75C89CD9" w14:textId="68C54627" w:rsidR="00F0627C" w:rsidRPr="00CE2906" w:rsidRDefault="00F0627C" w:rsidP="00F0627C">
      <w:pPr>
        <w:spacing w:after="240"/>
        <w:rPr>
          <w:rFonts w:ascii="Verdana" w:eastAsia="Verdana" w:hAnsi="Verdana" w:cs="Verdana"/>
          <w:sz w:val="20"/>
          <w:szCs w:val="20"/>
        </w:rPr>
      </w:pPr>
      <w:r w:rsidRPr="00A42044">
        <w:rPr>
          <w:b/>
          <w:bCs/>
        </w:rPr>
        <w:t>Us</w:t>
      </w:r>
      <w:r w:rsidR="002861E4" w:rsidRPr="00A42044">
        <w:rPr>
          <w:b/>
          <w:bCs/>
        </w:rPr>
        <w:t>e</w:t>
      </w:r>
      <w:r w:rsidRPr="00A42044">
        <w:rPr>
          <w:b/>
          <w:bCs/>
        </w:rPr>
        <w:t xml:space="preserve"> reported speech</w:t>
      </w:r>
      <w:r w:rsidR="002861E4" w:rsidRPr="00A42044">
        <w:rPr>
          <w:b/>
          <w:bCs/>
        </w:rPr>
        <w:t xml:space="preserve">, </w:t>
      </w:r>
      <w:r w:rsidR="00A42044">
        <w:rPr>
          <w:b/>
          <w:bCs/>
        </w:rPr>
        <w:t xml:space="preserve">for </w:t>
      </w:r>
      <w:r w:rsidR="00A42044" w:rsidRPr="00A42044">
        <w:rPr>
          <w:b/>
          <w:bCs/>
        </w:rPr>
        <w:t>example</w:t>
      </w:r>
      <w:r w:rsidR="002861E4" w:rsidRPr="00A42044">
        <w:rPr>
          <w:b/>
          <w:bCs/>
        </w:rPr>
        <w:t xml:space="preserve"> </w:t>
      </w:r>
      <w:r w:rsidRPr="00A42044">
        <w:rPr>
          <w:b/>
          <w:bCs/>
        </w:rPr>
        <w:t>said, told, or informed</w:t>
      </w:r>
      <w:r w:rsidR="00A42044" w:rsidRPr="00A42044">
        <w:rPr>
          <w:b/>
          <w:bCs/>
        </w:rPr>
        <w:t>,</w:t>
      </w:r>
      <w:r w:rsidR="002861E4" w:rsidRPr="00A42044">
        <w:rPr>
          <w:b/>
          <w:bCs/>
        </w:rPr>
        <w:t xml:space="preserve"> to </w:t>
      </w:r>
      <w:r w:rsidRPr="00A42044">
        <w:rPr>
          <w:b/>
          <w:bCs/>
        </w:rPr>
        <w:t>write their answers and impressions here</w:t>
      </w:r>
      <w:r w:rsidRPr="002861E4">
        <w:t>:</w:t>
      </w:r>
      <w:r w:rsidRPr="23DA63D7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="00CE2906">
        <w:rPr>
          <w:noProof/>
        </w:rPr>
        <w:drawing>
          <wp:inline distT="0" distB="0" distL="0" distR="0" wp14:anchorId="701F35A6" wp14:editId="508F1E2F">
            <wp:extent cx="381000" cy="327660"/>
            <wp:effectExtent l="0" t="0" r="0" b="0"/>
            <wp:docPr id="1821203514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269F" w14:textId="6B8A80CD" w:rsidR="00F0627C" w:rsidRPr="002861E4" w:rsidRDefault="00F0627C" w:rsidP="002861E4">
      <w:pPr>
        <w:pStyle w:val="Prrafodelista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</w:rPr>
      </w:pPr>
      <w:r w:rsidRPr="002861E4">
        <w:rPr>
          <w:rFonts w:eastAsia="Times New Roman"/>
        </w:rPr>
        <w:t>Who did you interview? ________________________</w:t>
      </w:r>
      <w:r w:rsidR="002861E4">
        <w:rPr>
          <w:rFonts w:eastAsia="Times New Roman"/>
        </w:rPr>
        <w:t>_______________</w:t>
      </w:r>
      <w:r w:rsidRPr="002861E4">
        <w:rPr>
          <w:rFonts w:eastAsia="Times New Roman"/>
        </w:rPr>
        <w:t>_____________</w:t>
      </w:r>
    </w:p>
    <w:p w14:paraId="1EB529A1" w14:textId="77777777" w:rsidR="002861E4" w:rsidRPr="002861E4" w:rsidRDefault="002861E4" w:rsidP="002861E4">
      <w:pPr>
        <w:pStyle w:val="Prrafodelista"/>
        <w:rPr>
          <w:rFonts w:ascii="Times New Roman" w:eastAsia="Times New Roman" w:hAnsi="Times New Roman"/>
          <w:sz w:val="24"/>
          <w:szCs w:val="24"/>
        </w:rPr>
      </w:pPr>
    </w:p>
    <w:p w14:paraId="71103323" w14:textId="3A82BCC6" w:rsidR="00F0627C" w:rsidRPr="002861E4" w:rsidRDefault="00F0627C" w:rsidP="002861E4">
      <w:pPr>
        <w:pStyle w:val="Prrafodelista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</w:rPr>
      </w:pPr>
      <w:r w:rsidRPr="002861E4">
        <w:rPr>
          <w:rFonts w:eastAsia="Times New Roman"/>
        </w:rPr>
        <w:t>What did he/she say? My mom/dad said that___________________________________and_________________________________________________________________________________________but________________________</w:t>
      </w:r>
      <w:r w:rsidR="002861E4">
        <w:rPr>
          <w:rFonts w:eastAsia="Times New Roman"/>
        </w:rPr>
        <w:t>.</w:t>
      </w:r>
    </w:p>
    <w:p w14:paraId="7F039B48" w14:textId="77777777" w:rsidR="002861E4" w:rsidRPr="002861E4" w:rsidRDefault="002861E4" w:rsidP="002861E4">
      <w:pPr>
        <w:pStyle w:val="Prrafodelista"/>
        <w:rPr>
          <w:rFonts w:ascii="Times New Roman" w:eastAsia="Times New Roman" w:hAnsi="Times New Roman"/>
          <w:sz w:val="24"/>
          <w:szCs w:val="24"/>
        </w:rPr>
      </w:pPr>
    </w:p>
    <w:p w14:paraId="1586AC98" w14:textId="64D65082" w:rsidR="00F0627C" w:rsidRPr="002861E4" w:rsidRDefault="00F0627C" w:rsidP="002861E4">
      <w:pPr>
        <w:pStyle w:val="Prrafodelista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</w:rPr>
      </w:pPr>
      <w:r w:rsidRPr="002861E4">
        <w:rPr>
          <w:rFonts w:eastAsia="Times New Roman"/>
        </w:rPr>
        <w:t>Who did you interview? ___________________________________________________</w:t>
      </w:r>
      <w:r w:rsidR="002861E4">
        <w:rPr>
          <w:rFonts w:eastAsia="Times New Roman"/>
        </w:rPr>
        <w:t>.</w:t>
      </w:r>
    </w:p>
    <w:p w14:paraId="5B2DC767" w14:textId="77777777" w:rsidR="002861E4" w:rsidRPr="002861E4" w:rsidRDefault="002861E4" w:rsidP="002861E4">
      <w:pPr>
        <w:pStyle w:val="Prrafodelista"/>
        <w:rPr>
          <w:rFonts w:ascii="Times New Roman" w:eastAsia="Times New Roman" w:hAnsi="Times New Roman"/>
          <w:sz w:val="24"/>
          <w:szCs w:val="24"/>
        </w:rPr>
      </w:pPr>
    </w:p>
    <w:p w14:paraId="65248236" w14:textId="24BC0C58" w:rsidR="00F0627C" w:rsidRPr="002861E4" w:rsidRDefault="00F0627C" w:rsidP="002861E4">
      <w:pPr>
        <w:pStyle w:val="Prrafodelista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</w:rPr>
      </w:pPr>
      <w:r w:rsidRPr="002861E4">
        <w:rPr>
          <w:rFonts w:eastAsia="Times New Roman"/>
        </w:rPr>
        <w:t>What did he/she say? ____________________________________________________________________________________________________________________________________________________________</w:t>
      </w:r>
      <w:r w:rsidR="002861E4">
        <w:rPr>
          <w:rFonts w:eastAsia="Times New Roman"/>
        </w:rPr>
        <w:t>.</w:t>
      </w:r>
    </w:p>
    <w:p w14:paraId="57FC4E60" w14:textId="6B6837B1" w:rsidR="002861E4" w:rsidRDefault="002861E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44A4368C" w14:textId="77777777" w:rsidR="00F0627C" w:rsidRPr="002861E4" w:rsidRDefault="00F0627C" w:rsidP="002861E4">
      <w:pPr>
        <w:pStyle w:val="Prrafodelista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</w:rPr>
      </w:pPr>
      <w:r w:rsidRPr="002861E4">
        <w:rPr>
          <w:rFonts w:eastAsia="Times New Roman"/>
        </w:rPr>
        <w:lastRenderedPageBreak/>
        <w:t>Who did you interview?</w:t>
      </w:r>
    </w:p>
    <w:p w14:paraId="64D0448E" w14:textId="617904DD" w:rsidR="00F0627C" w:rsidRDefault="00F0627C" w:rsidP="002861E4">
      <w:pPr>
        <w:pStyle w:val="Prrafodelista"/>
        <w:rPr>
          <w:rFonts w:eastAsia="Times New Roman"/>
        </w:rPr>
      </w:pPr>
      <w:r w:rsidRPr="002861E4">
        <w:rPr>
          <w:rFonts w:eastAsia="Times New Roman"/>
        </w:rPr>
        <w:t>____________________________________________________</w:t>
      </w:r>
    </w:p>
    <w:p w14:paraId="7ABC7423" w14:textId="77777777" w:rsidR="002861E4" w:rsidRPr="002861E4" w:rsidRDefault="002861E4" w:rsidP="002861E4">
      <w:pPr>
        <w:pStyle w:val="Prrafodelista"/>
        <w:rPr>
          <w:rFonts w:ascii="Times New Roman" w:eastAsia="Times New Roman" w:hAnsi="Times New Roman"/>
          <w:sz w:val="24"/>
          <w:szCs w:val="24"/>
        </w:rPr>
      </w:pPr>
    </w:p>
    <w:p w14:paraId="24E2DAF9" w14:textId="724B3935" w:rsidR="00F0627C" w:rsidRPr="002861E4" w:rsidRDefault="00F0627C" w:rsidP="002861E4">
      <w:pPr>
        <w:pStyle w:val="Prrafodelista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</w:rPr>
      </w:pPr>
      <w:r w:rsidRPr="002861E4">
        <w:rPr>
          <w:rFonts w:eastAsia="Times New Roman"/>
        </w:rPr>
        <w:t>What did he/she say? ____________________________________________________________________________________________________________________________________________________________</w:t>
      </w:r>
      <w:r w:rsidR="002861E4">
        <w:rPr>
          <w:rFonts w:eastAsia="Times New Roman"/>
        </w:rPr>
        <w:t>.</w:t>
      </w:r>
    </w:p>
    <w:p w14:paraId="4ADE8B8E" w14:textId="77777777" w:rsidR="002861E4" w:rsidRPr="002861E4" w:rsidRDefault="002861E4" w:rsidP="002861E4">
      <w:pPr>
        <w:pStyle w:val="Prrafodelista"/>
        <w:rPr>
          <w:rFonts w:ascii="Times New Roman" w:eastAsia="Times New Roman" w:hAnsi="Times New Roman"/>
          <w:sz w:val="24"/>
          <w:szCs w:val="24"/>
        </w:rPr>
      </w:pPr>
    </w:p>
    <w:p w14:paraId="012D345E" w14:textId="569CB69A" w:rsidR="00F0627C" w:rsidRPr="002861E4" w:rsidRDefault="00F0627C" w:rsidP="002861E4">
      <w:pPr>
        <w:pStyle w:val="Prrafodelista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</w:rPr>
      </w:pPr>
      <w:r w:rsidRPr="002861E4">
        <w:rPr>
          <w:rFonts w:eastAsia="Times New Roman"/>
        </w:rPr>
        <w:t>Who did you interview? ___________________________________________________</w:t>
      </w:r>
    </w:p>
    <w:p w14:paraId="4CFC6B17" w14:textId="77777777" w:rsidR="002861E4" w:rsidRPr="002861E4" w:rsidRDefault="002861E4" w:rsidP="002861E4">
      <w:pPr>
        <w:pStyle w:val="Prrafodelista"/>
        <w:rPr>
          <w:rFonts w:ascii="Times New Roman" w:eastAsia="Times New Roman" w:hAnsi="Times New Roman"/>
          <w:sz w:val="24"/>
          <w:szCs w:val="24"/>
        </w:rPr>
      </w:pPr>
    </w:p>
    <w:p w14:paraId="3E3EBDBC" w14:textId="375BB636" w:rsidR="00F0627C" w:rsidRPr="002861E4" w:rsidRDefault="00F0627C" w:rsidP="002861E4">
      <w:pPr>
        <w:pStyle w:val="Prrafodelista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  <w:lang w:val="en-US"/>
        </w:rPr>
      </w:pPr>
      <w:r w:rsidRPr="002861E4">
        <w:rPr>
          <w:rFonts w:eastAsia="Times New Roman"/>
        </w:rPr>
        <w:t xml:space="preserve">What did he/she say? </w:t>
      </w:r>
      <w:r w:rsidRPr="002861E4">
        <w:rPr>
          <w:rFonts w:eastAsia="Times New Roman"/>
          <w:lang w:val="en-US"/>
        </w:rPr>
        <w:t>____________________________________________________________________________________________________________________________________________________________</w:t>
      </w:r>
      <w:r w:rsidR="002861E4">
        <w:rPr>
          <w:rFonts w:eastAsia="Times New Roman"/>
          <w:lang w:val="en-US"/>
        </w:rPr>
        <w:t>.</w:t>
      </w:r>
    </w:p>
    <w:p w14:paraId="613FA086" w14:textId="77777777" w:rsidR="00A64071" w:rsidRPr="00A64071" w:rsidRDefault="00A64071" w:rsidP="00A64071">
      <w:pPr>
        <w:spacing w:after="0" w:line="276" w:lineRule="auto"/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1CA6F61C" w14:textId="77777777" w:rsidR="00A64071" w:rsidRPr="00A64071" w:rsidRDefault="00A64071" w:rsidP="00A64071">
      <w:pPr>
        <w:spacing w:after="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ACC2224" w14:textId="77777777" w:rsidR="009F4E2D" w:rsidRPr="00CA22D7" w:rsidRDefault="009F4E2D" w:rsidP="00420057">
      <w:pPr>
        <w:rPr>
          <w:lang w:val="en-US"/>
        </w:rPr>
      </w:pPr>
    </w:p>
    <w:sectPr w:rsidR="009F4E2D" w:rsidRPr="00CA22D7" w:rsidSect="001049D8">
      <w:footerReference w:type="default" r:id="rId22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206C" w14:textId="77777777" w:rsidR="005751DE" w:rsidRDefault="005751DE">
      <w:pPr>
        <w:spacing w:after="0" w:line="240" w:lineRule="auto"/>
      </w:pPr>
      <w:r>
        <w:separator/>
      </w:r>
    </w:p>
  </w:endnote>
  <w:endnote w:type="continuationSeparator" w:id="0">
    <w:p w14:paraId="5F622672" w14:textId="77777777" w:rsidR="005751DE" w:rsidRDefault="005751DE">
      <w:pPr>
        <w:spacing w:after="0" w:line="240" w:lineRule="auto"/>
      </w:pPr>
      <w:r>
        <w:continuationSeparator/>
      </w:r>
    </w:p>
  </w:endnote>
  <w:endnote w:type="continuationNotice" w:id="1">
    <w:p w14:paraId="4D67437F" w14:textId="77777777" w:rsidR="00B11210" w:rsidRDefault="00B11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mer Regula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CC86" w14:textId="5A573788" w:rsidR="47805B45" w:rsidRDefault="47805B45" w:rsidP="47805B45">
    <w:pPr>
      <w:pStyle w:val="Piedepgina"/>
      <w:jc w:val="right"/>
    </w:pPr>
    <w:r>
      <w:fldChar w:fldCharType="begin"/>
    </w:r>
    <w:r>
      <w:instrText>PAGE</w:instrTex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end"/>
    </w:r>
  </w:p>
  <w:sdt>
    <w:sdtPr>
      <w:id w:val="-831757250"/>
      <w:docPartObj>
        <w:docPartGallery w:val="Page Numbers (Bottom of Page)"/>
        <w:docPartUnique/>
      </w:docPartObj>
    </w:sdtPr>
    <w:sdtContent>
      <w:p w14:paraId="55112061" w14:textId="558FF360" w:rsidR="005751DE" w:rsidRDefault="005751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5751DE" w:rsidRDefault="005751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41D0" w14:textId="77777777" w:rsidR="005751DE" w:rsidRDefault="005751DE">
      <w:pPr>
        <w:spacing w:after="0" w:line="240" w:lineRule="auto"/>
      </w:pPr>
      <w:r>
        <w:separator/>
      </w:r>
    </w:p>
  </w:footnote>
  <w:footnote w:type="continuationSeparator" w:id="0">
    <w:p w14:paraId="00149A94" w14:textId="77777777" w:rsidR="005751DE" w:rsidRDefault="005751DE">
      <w:pPr>
        <w:spacing w:after="0" w:line="240" w:lineRule="auto"/>
      </w:pPr>
      <w:r>
        <w:continuationSeparator/>
      </w:r>
    </w:p>
  </w:footnote>
  <w:footnote w:type="continuationNotice" w:id="1">
    <w:p w14:paraId="45837902" w14:textId="77777777" w:rsidR="00B11210" w:rsidRDefault="00B112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7A8"/>
    <w:multiLevelType w:val="multilevel"/>
    <w:tmpl w:val="96D601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AE37F9"/>
    <w:multiLevelType w:val="multilevel"/>
    <w:tmpl w:val="F8FA18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9E0ABE"/>
    <w:multiLevelType w:val="multilevel"/>
    <w:tmpl w:val="4AE48B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0E503F0C"/>
    <w:multiLevelType w:val="multilevel"/>
    <w:tmpl w:val="E7869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F875940"/>
    <w:multiLevelType w:val="hybridMultilevel"/>
    <w:tmpl w:val="7B64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8A6A38"/>
    <w:multiLevelType w:val="hybridMultilevel"/>
    <w:tmpl w:val="C6C296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4DB"/>
    <w:multiLevelType w:val="hybridMultilevel"/>
    <w:tmpl w:val="5F5EF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3CB53F40"/>
    <w:multiLevelType w:val="hybridMultilevel"/>
    <w:tmpl w:val="71F4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B95573"/>
    <w:multiLevelType w:val="multilevel"/>
    <w:tmpl w:val="BF6E7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D2A3329"/>
    <w:multiLevelType w:val="hybridMultilevel"/>
    <w:tmpl w:val="B776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994087"/>
    <w:multiLevelType w:val="hybridMultilevel"/>
    <w:tmpl w:val="6B3EC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87DAD"/>
    <w:multiLevelType w:val="multilevel"/>
    <w:tmpl w:val="4AE48B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459F1735"/>
    <w:multiLevelType w:val="hybridMultilevel"/>
    <w:tmpl w:val="F988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422"/>
    <w:multiLevelType w:val="multilevel"/>
    <w:tmpl w:val="0532A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28F6F82"/>
    <w:multiLevelType w:val="multilevel"/>
    <w:tmpl w:val="24146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F412E4"/>
    <w:multiLevelType w:val="hybridMultilevel"/>
    <w:tmpl w:val="980215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57A05BEE"/>
    <w:multiLevelType w:val="multilevel"/>
    <w:tmpl w:val="BF6E7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AF07FCB"/>
    <w:multiLevelType w:val="hybridMultilevel"/>
    <w:tmpl w:val="58F891EE"/>
    <w:lvl w:ilvl="0" w:tplc="D166C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456BB"/>
    <w:multiLevelType w:val="hybridMultilevel"/>
    <w:tmpl w:val="FD1E28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2EE2"/>
    <w:multiLevelType w:val="multilevel"/>
    <w:tmpl w:val="B97C68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71966B0"/>
    <w:multiLevelType w:val="hybridMultilevel"/>
    <w:tmpl w:val="852C7C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64541"/>
    <w:multiLevelType w:val="hybridMultilevel"/>
    <w:tmpl w:val="1350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A94991"/>
    <w:multiLevelType w:val="hybridMultilevel"/>
    <w:tmpl w:val="27B0CE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A12C9"/>
    <w:multiLevelType w:val="hybridMultilevel"/>
    <w:tmpl w:val="DC1CCCFE"/>
    <w:lvl w:ilvl="0" w:tplc="E0EAF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7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CE2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4D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C1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AE2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08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3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4D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E6964C8"/>
    <w:multiLevelType w:val="hybridMultilevel"/>
    <w:tmpl w:val="1A80F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6B8F"/>
    <w:multiLevelType w:val="hybridMultilevel"/>
    <w:tmpl w:val="DDAA6420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3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32"/>
  </w:num>
  <w:num w:numId="10">
    <w:abstractNumId w:val="2"/>
  </w:num>
  <w:num w:numId="11">
    <w:abstractNumId w:val="7"/>
  </w:num>
  <w:num w:numId="12">
    <w:abstractNumId w:val="18"/>
  </w:num>
  <w:num w:numId="13">
    <w:abstractNumId w:val="20"/>
  </w:num>
  <w:num w:numId="14">
    <w:abstractNumId w:val="28"/>
  </w:num>
  <w:num w:numId="15">
    <w:abstractNumId w:val="14"/>
  </w:num>
  <w:num w:numId="16">
    <w:abstractNumId w:val="29"/>
  </w:num>
  <w:num w:numId="17">
    <w:abstractNumId w:val="13"/>
  </w:num>
  <w:num w:numId="18">
    <w:abstractNumId w:val="15"/>
  </w:num>
  <w:num w:numId="19">
    <w:abstractNumId w:val="23"/>
  </w:num>
  <w:num w:numId="20">
    <w:abstractNumId w:val="17"/>
  </w:num>
  <w:num w:numId="21">
    <w:abstractNumId w:val="19"/>
  </w:num>
  <w:num w:numId="22">
    <w:abstractNumId w:val="4"/>
  </w:num>
  <w:num w:numId="23">
    <w:abstractNumId w:val="35"/>
  </w:num>
  <w:num w:numId="24">
    <w:abstractNumId w:val="26"/>
  </w:num>
  <w:num w:numId="25">
    <w:abstractNumId w:val="6"/>
  </w:num>
  <w:num w:numId="26">
    <w:abstractNumId w:val="0"/>
  </w:num>
  <w:num w:numId="27">
    <w:abstractNumId w:val="3"/>
  </w:num>
  <w:num w:numId="28">
    <w:abstractNumId w:val="31"/>
  </w:num>
  <w:num w:numId="29">
    <w:abstractNumId w:val="8"/>
  </w:num>
  <w:num w:numId="30">
    <w:abstractNumId w:val="24"/>
  </w:num>
  <w:num w:numId="31">
    <w:abstractNumId w:val="21"/>
  </w:num>
  <w:num w:numId="32">
    <w:abstractNumId w:val="25"/>
  </w:num>
  <w:num w:numId="33">
    <w:abstractNumId w:val="30"/>
  </w:num>
  <w:num w:numId="34">
    <w:abstractNumId w:val="9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0406"/>
    <w:rsid w:val="00012FBC"/>
    <w:rsid w:val="0004051F"/>
    <w:rsid w:val="0004687D"/>
    <w:rsid w:val="000C1565"/>
    <w:rsid w:val="000C1D7F"/>
    <w:rsid w:val="000C572C"/>
    <w:rsid w:val="000F08E3"/>
    <w:rsid w:val="000F43A1"/>
    <w:rsid w:val="001049D8"/>
    <w:rsid w:val="00107550"/>
    <w:rsid w:val="00112F3E"/>
    <w:rsid w:val="00115C97"/>
    <w:rsid w:val="00116D00"/>
    <w:rsid w:val="00135061"/>
    <w:rsid w:val="0014288B"/>
    <w:rsid w:val="00146AFB"/>
    <w:rsid w:val="00154707"/>
    <w:rsid w:val="001819FF"/>
    <w:rsid w:val="0018726B"/>
    <w:rsid w:val="001952BB"/>
    <w:rsid w:val="001D7BAA"/>
    <w:rsid w:val="002861E4"/>
    <w:rsid w:val="00286B7B"/>
    <w:rsid w:val="00287E87"/>
    <w:rsid w:val="002A0083"/>
    <w:rsid w:val="002B174A"/>
    <w:rsid w:val="002D620D"/>
    <w:rsid w:val="002F5D2D"/>
    <w:rsid w:val="00313A79"/>
    <w:rsid w:val="00352F9F"/>
    <w:rsid w:val="00364388"/>
    <w:rsid w:val="00377482"/>
    <w:rsid w:val="00380545"/>
    <w:rsid w:val="00391F22"/>
    <w:rsid w:val="003C3CF9"/>
    <w:rsid w:val="003D76A1"/>
    <w:rsid w:val="00420057"/>
    <w:rsid w:val="00424B7D"/>
    <w:rsid w:val="00473D22"/>
    <w:rsid w:val="00490E3B"/>
    <w:rsid w:val="0049388E"/>
    <w:rsid w:val="004A25E0"/>
    <w:rsid w:val="004A26E4"/>
    <w:rsid w:val="004A7B90"/>
    <w:rsid w:val="004B5A8A"/>
    <w:rsid w:val="004B63A7"/>
    <w:rsid w:val="004F0D0F"/>
    <w:rsid w:val="004F666F"/>
    <w:rsid w:val="00503742"/>
    <w:rsid w:val="005259C9"/>
    <w:rsid w:val="00525DBB"/>
    <w:rsid w:val="005347D2"/>
    <w:rsid w:val="005429AE"/>
    <w:rsid w:val="00566ED9"/>
    <w:rsid w:val="005751DE"/>
    <w:rsid w:val="005903C6"/>
    <w:rsid w:val="005B7537"/>
    <w:rsid w:val="005F086D"/>
    <w:rsid w:val="00615925"/>
    <w:rsid w:val="0062021F"/>
    <w:rsid w:val="00647B02"/>
    <w:rsid w:val="0069675F"/>
    <w:rsid w:val="006A3ABF"/>
    <w:rsid w:val="006D0731"/>
    <w:rsid w:val="00701E09"/>
    <w:rsid w:val="007569D0"/>
    <w:rsid w:val="00767CD9"/>
    <w:rsid w:val="007777B2"/>
    <w:rsid w:val="00777AC9"/>
    <w:rsid w:val="00781EB8"/>
    <w:rsid w:val="00795485"/>
    <w:rsid w:val="007A5362"/>
    <w:rsid w:val="007B526D"/>
    <w:rsid w:val="007D58B2"/>
    <w:rsid w:val="007D67FD"/>
    <w:rsid w:val="0085283E"/>
    <w:rsid w:val="008705CF"/>
    <w:rsid w:val="00873CBC"/>
    <w:rsid w:val="008A0221"/>
    <w:rsid w:val="008B0A90"/>
    <w:rsid w:val="008B66DE"/>
    <w:rsid w:val="008C7878"/>
    <w:rsid w:val="008D3695"/>
    <w:rsid w:val="008E1C97"/>
    <w:rsid w:val="008F07D3"/>
    <w:rsid w:val="009072DA"/>
    <w:rsid w:val="009201FE"/>
    <w:rsid w:val="009418C6"/>
    <w:rsid w:val="00950FF4"/>
    <w:rsid w:val="00995954"/>
    <w:rsid w:val="009A0004"/>
    <w:rsid w:val="009F4E2D"/>
    <w:rsid w:val="00A01A2D"/>
    <w:rsid w:val="00A2263D"/>
    <w:rsid w:val="00A40F19"/>
    <w:rsid w:val="00A416AF"/>
    <w:rsid w:val="00A42044"/>
    <w:rsid w:val="00A45E67"/>
    <w:rsid w:val="00A64071"/>
    <w:rsid w:val="00A6767B"/>
    <w:rsid w:val="00A853B9"/>
    <w:rsid w:val="00AC3BB7"/>
    <w:rsid w:val="00AE0094"/>
    <w:rsid w:val="00AF34F0"/>
    <w:rsid w:val="00AF7FC2"/>
    <w:rsid w:val="00B11210"/>
    <w:rsid w:val="00B152A5"/>
    <w:rsid w:val="00B15638"/>
    <w:rsid w:val="00B51722"/>
    <w:rsid w:val="00B8398C"/>
    <w:rsid w:val="00B962CA"/>
    <w:rsid w:val="00BC19E3"/>
    <w:rsid w:val="00BC2DE9"/>
    <w:rsid w:val="00BC7BE3"/>
    <w:rsid w:val="00BF4A80"/>
    <w:rsid w:val="00C0082D"/>
    <w:rsid w:val="00C1497B"/>
    <w:rsid w:val="00C242E7"/>
    <w:rsid w:val="00C361BF"/>
    <w:rsid w:val="00C604C1"/>
    <w:rsid w:val="00C67A68"/>
    <w:rsid w:val="00C95ECB"/>
    <w:rsid w:val="00CA22D7"/>
    <w:rsid w:val="00CA6154"/>
    <w:rsid w:val="00CB65D8"/>
    <w:rsid w:val="00CD5054"/>
    <w:rsid w:val="00CE2906"/>
    <w:rsid w:val="00D005C3"/>
    <w:rsid w:val="00D12BEF"/>
    <w:rsid w:val="00D17075"/>
    <w:rsid w:val="00D4087B"/>
    <w:rsid w:val="00D4155D"/>
    <w:rsid w:val="00D50E61"/>
    <w:rsid w:val="00D628AD"/>
    <w:rsid w:val="00D7591C"/>
    <w:rsid w:val="00DB37FD"/>
    <w:rsid w:val="00DC7274"/>
    <w:rsid w:val="00E1706E"/>
    <w:rsid w:val="00E22EA4"/>
    <w:rsid w:val="00E243E9"/>
    <w:rsid w:val="00E71FA5"/>
    <w:rsid w:val="00E76909"/>
    <w:rsid w:val="00E77329"/>
    <w:rsid w:val="00E827AD"/>
    <w:rsid w:val="00EF269D"/>
    <w:rsid w:val="00EF6C97"/>
    <w:rsid w:val="00F0627C"/>
    <w:rsid w:val="00F25317"/>
    <w:rsid w:val="00F73995"/>
    <w:rsid w:val="00F87A2C"/>
    <w:rsid w:val="00F90FAB"/>
    <w:rsid w:val="00FA2EAC"/>
    <w:rsid w:val="00FB518B"/>
    <w:rsid w:val="00FC0773"/>
    <w:rsid w:val="00FD12BF"/>
    <w:rsid w:val="00FE1CE7"/>
    <w:rsid w:val="00FF4821"/>
    <w:rsid w:val="4780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  <w:rPr>
      <w:rFonts w:ascii="Gill Sans MT" w:hAnsi="Gill Sans MT"/>
      <w:sz w:val="28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C19-05AC-42A0-A582-1F3CBDE2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Angel</cp:lastModifiedBy>
  <cp:revision>133</cp:revision>
  <dcterms:created xsi:type="dcterms:W3CDTF">2020-03-29T03:39:00Z</dcterms:created>
  <dcterms:modified xsi:type="dcterms:W3CDTF">2020-06-11T21:21:00Z</dcterms:modified>
</cp:coreProperties>
</file>